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97D" w14:textId="77777777" w:rsidR="001F01F1" w:rsidRPr="00A17A01" w:rsidRDefault="001F01F1">
      <w:pPr>
        <w:rPr>
          <w:sz w:val="50"/>
          <w:szCs w:val="50"/>
          <w:lang w:val="fr-CA"/>
        </w:rPr>
      </w:pPr>
    </w:p>
    <w:p w14:paraId="66D6978D" w14:textId="77777777" w:rsidR="00DC1AEB" w:rsidRPr="00A17A01" w:rsidRDefault="00934314" w:rsidP="00441FB6">
      <w:pPr>
        <w:rPr>
          <w:sz w:val="50"/>
          <w:szCs w:val="50"/>
          <w:lang w:val="fr-CA"/>
        </w:rPr>
      </w:pPr>
      <w:r>
        <w:rPr>
          <w:noProof/>
          <w:sz w:val="52"/>
          <w:szCs w:val="52"/>
          <w:lang w:val="en-US" w:eastAsia="en-US"/>
        </w:rPr>
        <w:pict w14:anchorId="3E0363CA">
          <v:shapetype id="_x0000_t202" coordsize="21600,21600" o:spt="202" path="m,l,21600r21600,l21600,xe">
            <v:stroke joinstyle="miter"/>
            <v:path gradientshapeok="t" o:connecttype="rect"/>
          </v:shapetype>
          <v:shape id="Text Box 4" o:spid="_x0000_s2053"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70C73"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70C73"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A17A01" w:rsidRDefault="00DC1AEB">
      <w:pPr>
        <w:rPr>
          <w:sz w:val="50"/>
          <w:szCs w:val="50"/>
          <w:lang w:val="fr-CA"/>
        </w:rPr>
      </w:pPr>
    </w:p>
    <w:p w14:paraId="580E050F" w14:textId="77777777" w:rsidR="00DC1AEB" w:rsidRPr="00A17A01" w:rsidRDefault="00DC1AEB">
      <w:pPr>
        <w:rPr>
          <w:sz w:val="50"/>
          <w:szCs w:val="50"/>
          <w:lang w:val="fr-CA"/>
        </w:rPr>
      </w:pPr>
    </w:p>
    <w:p w14:paraId="2CE4F78D" w14:textId="77777777" w:rsidR="00DC1AEB" w:rsidRPr="00A17A01" w:rsidRDefault="00DC1AEB">
      <w:pPr>
        <w:rPr>
          <w:sz w:val="50"/>
          <w:szCs w:val="50"/>
          <w:lang w:val="fr-CA"/>
        </w:rPr>
      </w:pPr>
    </w:p>
    <w:p w14:paraId="66F9B3A9" w14:textId="77777777" w:rsidR="00DC1AEB" w:rsidRPr="00A17A01" w:rsidRDefault="00DC1AEB">
      <w:pPr>
        <w:rPr>
          <w:sz w:val="50"/>
          <w:szCs w:val="50"/>
          <w:lang w:val="fr-CA"/>
        </w:rPr>
      </w:pPr>
    </w:p>
    <w:p w14:paraId="146E59A0" w14:textId="77777777" w:rsidR="00DC1AEB" w:rsidRPr="00A17A01" w:rsidRDefault="00DC1AEB">
      <w:pPr>
        <w:rPr>
          <w:sz w:val="50"/>
          <w:szCs w:val="50"/>
          <w:lang w:val="fr-CA"/>
        </w:rPr>
      </w:pPr>
    </w:p>
    <w:p w14:paraId="687112EF" w14:textId="77777777" w:rsidR="00DC1AEB" w:rsidRPr="00A17A01" w:rsidRDefault="00DC1AEB">
      <w:pPr>
        <w:rPr>
          <w:sz w:val="50"/>
          <w:szCs w:val="50"/>
          <w:lang w:val="fr-CA"/>
        </w:rPr>
      </w:pPr>
    </w:p>
    <w:p w14:paraId="54F0436C" w14:textId="77777777" w:rsidR="00DC1AEB" w:rsidRPr="00A17A01" w:rsidRDefault="00DC1AEB">
      <w:pPr>
        <w:rPr>
          <w:sz w:val="50"/>
          <w:szCs w:val="50"/>
          <w:lang w:val="fr-CA"/>
        </w:rPr>
      </w:pPr>
    </w:p>
    <w:p w14:paraId="205775F4" w14:textId="77777777" w:rsidR="00DC1AEB" w:rsidRPr="00A17A01" w:rsidRDefault="00DC1AEB">
      <w:pPr>
        <w:rPr>
          <w:sz w:val="50"/>
          <w:szCs w:val="50"/>
          <w:lang w:val="fr-CA"/>
        </w:rPr>
      </w:pPr>
    </w:p>
    <w:p w14:paraId="5654E4CF" w14:textId="77777777" w:rsidR="00DC1AEB" w:rsidRPr="00A17A01" w:rsidRDefault="00DC1AEB">
      <w:pPr>
        <w:rPr>
          <w:sz w:val="50"/>
          <w:szCs w:val="50"/>
          <w:lang w:val="fr-CA"/>
        </w:rPr>
      </w:pPr>
    </w:p>
    <w:p w14:paraId="11DACADE" w14:textId="77777777" w:rsidR="00DC1AEB" w:rsidRPr="00A17A01" w:rsidRDefault="00DC1AEB">
      <w:pPr>
        <w:rPr>
          <w:sz w:val="50"/>
          <w:szCs w:val="50"/>
          <w:lang w:val="fr-CA"/>
        </w:rPr>
      </w:pPr>
    </w:p>
    <w:p w14:paraId="11A56F2F" w14:textId="77777777" w:rsidR="00DC1AEB" w:rsidRPr="00A17A01" w:rsidRDefault="00DC1AEB">
      <w:pPr>
        <w:rPr>
          <w:sz w:val="50"/>
          <w:szCs w:val="50"/>
          <w:lang w:val="fr-CA"/>
        </w:rPr>
      </w:pPr>
    </w:p>
    <w:p w14:paraId="12A70AF6" w14:textId="77777777" w:rsidR="00DC1AEB" w:rsidRPr="00A17A01" w:rsidRDefault="00DC1AEB">
      <w:pPr>
        <w:rPr>
          <w:sz w:val="50"/>
          <w:szCs w:val="50"/>
          <w:lang w:val="fr-CA"/>
        </w:rPr>
      </w:pPr>
    </w:p>
    <w:p w14:paraId="2D5C2B47" w14:textId="77777777" w:rsidR="00D10869" w:rsidRPr="00A17A01" w:rsidRDefault="00D10869" w:rsidP="00D10869">
      <w:pPr>
        <w:tabs>
          <w:tab w:val="left" w:pos="1504"/>
        </w:tabs>
        <w:rPr>
          <w:b/>
          <w:bCs/>
          <w:color w:val="000000"/>
          <w:sz w:val="52"/>
          <w:szCs w:val="52"/>
          <w:lang w:val="fr-CA" w:eastAsia="en-US"/>
        </w:rPr>
      </w:pPr>
    </w:p>
    <w:p w14:paraId="43F50734" w14:textId="77777777" w:rsidR="00BA546E" w:rsidRPr="00A17A01" w:rsidRDefault="00BA546E" w:rsidP="00BA546E">
      <w:pPr>
        <w:rPr>
          <w:lang w:val="fr-CA" w:eastAsia="en-US"/>
        </w:rPr>
      </w:pPr>
    </w:p>
    <w:p w14:paraId="2A222983" w14:textId="77777777" w:rsidR="00BA546E" w:rsidRPr="00A17A01" w:rsidRDefault="00BA546E" w:rsidP="00BA546E">
      <w:pPr>
        <w:rPr>
          <w:lang w:val="fr-CA" w:eastAsia="en-US"/>
        </w:rPr>
      </w:pPr>
    </w:p>
    <w:p w14:paraId="7B9F5556" w14:textId="77777777" w:rsidR="00BA546E" w:rsidRPr="00A17A01" w:rsidRDefault="00BA546E" w:rsidP="00BA546E">
      <w:pPr>
        <w:tabs>
          <w:tab w:val="left" w:pos="1376"/>
        </w:tabs>
        <w:rPr>
          <w:b/>
          <w:bCs/>
          <w:color w:val="000000"/>
          <w:sz w:val="64"/>
          <w:szCs w:val="64"/>
          <w:lang w:val="fr-CA" w:eastAsia="en-US"/>
        </w:rPr>
      </w:pPr>
      <w:r w:rsidRPr="00A17A01">
        <w:rPr>
          <w:b/>
          <w:bCs/>
          <w:color w:val="000000"/>
          <w:sz w:val="64"/>
          <w:szCs w:val="64"/>
          <w:lang w:val="fr-CA" w:eastAsia="en-US"/>
        </w:rPr>
        <w:tab/>
      </w:r>
    </w:p>
    <w:p w14:paraId="2A99C0C6" w14:textId="77777777" w:rsidR="00BA546E" w:rsidRPr="00A17A01" w:rsidRDefault="00BA546E" w:rsidP="00BA546E">
      <w:pPr>
        <w:rPr>
          <w:lang w:val="fr-CA" w:eastAsia="en-US"/>
        </w:rPr>
      </w:pPr>
    </w:p>
    <w:p w14:paraId="67854192" w14:textId="77777777" w:rsidR="006D5A3D" w:rsidRPr="00A17A01" w:rsidRDefault="006D5A3D" w:rsidP="00BA546E">
      <w:pPr>
        <w:rPr>
          <w:lang w:val="fr-CA" w:eastAsia="en-US"/>
        </w:rPr>
      </w:pPr>
    </w:p>
    <w:p w14:paraId="7E316F7A" w14:textId="77777777" w:rsidR="006D5A3D" w:rsidRPr="00A17A01" w:rsidRDefault="006D5A3D" w:rsidP="00BA546E">
      <w:pPr>
        <w:rPr>
          <w:lang w:val="fr-CA" w:eastAsia="en-US"/>
        </w:rPr>
      </w:pPr>
    </w:p>
    <w:p w14:paraId="498E9BAC" w14:textId="77777777" w:rsidR="006D5A3D" w:rsidRPr="00A17A01" w:rsidRDefault="006D5A3D" w:rsidP="00BA546E">
      <w:pPr>
        <w:rPr>
          <w:lang w:val="fr-CA" w:eastAsia="en-US"/>
        </w:rPr>
      </w:pPr>
    </w:p>
    <w:p w14:paraId="7EF6F52A" w14:textId="77777777" w:rsidR="006D5A3D" w:rsidRPr="00A17A01" w:rsidRDefault="006D5A3D" w:rsidP="00BA546E">
      <w:pPr>
        <w:rPr>
          <w:lang w:val="fr-CA" w:eastAsia="en-US"/>
        </w:rPr>
      </w:pPr>
    </w:p>
    <w:p w14:paraId="63284ABC" w14:textId="77777777" w:rsidR="006D5A3D" w:rsidRPr="00A17A01" w:rsidRDefault="006D5A3D" w:rsidP="00BA546E">
      <w:pPr>
        <w:rPr>
          <w:lang w:val="fr-CA" w:eastAsia="en-US"/>
        </w:rPr>
      </w:pPr>
    </w:p>
    <w:p w14:paraId="1BC7FF84" w14:textId="77777777" w:rsidR="006D5A3D" w:rsidRPr="00A17A01" w:rsidRDefault="006D5A3D" w:rsidP="00BA546E">
      <w:pPr>
        <w:rPr>
          <w:lang w:val="fr-CA" w:eastAsia="en-US"/>
        </w:rPr>
      </w:pPr>
    </w:p>
    <w:p w14:paraId="62A23009" w14:textId="77777777" w:rsidR="006D5A3D" w:rsidRPr="00A17A01" w:rsidRDefault="006D5A3D" w:rsidP="00BA546E">
      <w:pPr>
        <w:rPr>
          <w:lang w:val="fr-CA" w:eastAsia="en-US"/>
        </w:rPr>
      </w:pPr>
    </w:p>
    <w:p w14:paraId="4227EFD8" w14:textId="3CAE800E" w:rsidR="00B37B83" w:rsidRPr="00810B24" w:rsidRDefault="0042325D" w:rsidP="00810B24">
      <w:pPr>
        <w:rPr>
          <w:b/>
          <w:bCs/>
          <w:spacing w:val="14"/>
          <w:sz w:val="26"/>
          <w:szCs w:val="26"/>
          <w:lang w:val="fr-CA" w:eastAsia="en-US"/>
        </w:rPr>
      </w:pPr>
      <w:r w:rsidRPr="00595104">
        <w:rPr>
          <w:lang w:val="fr-CA"/>
        </w:rPr>
        <w:br w:type="page"/>
      </w:r>
      <w:r w:rsidR="00B37B83" w:rsidRPr="00496E04">
        <w:rPr>
          <w:b/>
          <w:bCs/>
          <w:color w:val="000000"/>
          <w:sz w:val="52"/>
          <w:szCs w:val="52"/>
          <w:lang w:val="fr-CA" w:eastAsia="en-US"/>
        </w:rPr>
        <w:lastRenderedPageBreak/>
        <w:t>Sauver le cheval ojibwé</w:t>
      </w:r>
    </w:p>
    <w:p w14:paraId="1128FBBA" w14:textId="05F61635" w:rsidR="00B37B83" w:rsidRPr="00496E04" w:rsidRDefault="00934314" w:rsidP="00B37B83">
      <w:pPr>
        <w:suppressAutoHyphens/>
        <w:autoSpaceDE w:val="0"/>
        <w:autoSpaceDN w:val="0"/>
        <w:adjustRightInd w:val="0"/>
        <w:spacing w:before="120" w:after="120" w:line="340" w:lineRule="atLeast"/>
        <w:ind w:right="244"/>
        <w:textAlignment w:val="center"/>
        <w:rPr>
          <w:sz w:val="52"/>
          <w:szCs w:val="52"/>
          <w:vertAlign w:val="subscript"/>
          <w:lang w:val="fr-CA"/>
        </w:rPr>
      </w:pPr>
      <w:r>
        <w:rPr>
          <w:noProof/>
          <w:sz w:val="52"/>
          <w:szCs w:val="52"/>
          <w:vertAlign w:val="subscript"/>
          <w:lang w:val="fr-CA"/>
        </w:rPr>
        <w:pict w14:anchorId="4FB24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 style="width:537.5pt;height:250.2pt;visibility:visible;mso-wrap-style:square;mso-width-percent:0;mso-height-percent:0;mso-width-percent:0;mso-height-percent:0">
            <v:imagedata r:id="rId10" o:title=""/>
          </v:shape>
        </w:pict>
      </w:r>
    </w:p>
    <w:p w14:paraId="6C4DC245" w14:textId="77777777" w:rsidR="00B37B83" w:rsidRPr="00496E04" w:rsidRDefault="00B37B83" w:rsidP="00B37B83">
      <w:pPr>
        <w:suppressAutoHyphens/>
        <w:autoSpaceDE w:val="0"/>
        <w:autoSpaceDN w:val="0"/>
        <w:adjustRightInd w:val="0"/>
        <w:spacing w:before="120" w:after="120" w:line="340" w:lineRule="atLeast"/>
        <w:ind w:right="244"/>
        <w:textAlignment w:val="center"/>
        <w:rPr>
          <w:sz w:val="52"/>
          <w:szCs w:val="52"/>
          <w:vertAlign w:val="subscript"/>
          <w:lang w:val="fr-CA"/>
        </w:rPr>
      </w:pPr>
    </w:p>
    <w:p w14:paraId="7E22B7A4" w14:textId="77777777" w:rsidR="00B37B83" w:rsidRPr="00496E04" w:rsidRDefault="00B37B83" w:rsidP="00B37B83">
      <w:pPr>
        <w:suppressAutoHyphens/>
        <w:autoSpaceDE w:val="0"/>
        <w:autoSpaceDN w:val="0"/>
        <w:adjustRightInd w:val="0"/>
        <w:spacing w:before="120" w:after="120" w:line="340" w:lineRule="atLeast"/>
        <w:ind w:right="244"/>
        <w:textAlignment w:val="center"/>
        <w:rPr>
          <w:sz w:val="52"/>
          <w:szCs w:val="52"/>
          <w:vertAlign w:val="subscript"/>
          <w:lang w:val="fr-CA"/>
        </w:rPr>
        <w:sectPr w:rsidR="00B37B83" w:rsidRPr="00496E04" w:rsidSect="0012149B">
          <w:footerReference w:type="even" r:id="rId11"/>
          <w:footerReference w:type="default" r:id="rId12"/>
          <w:type w:val="continuous"/>
          <w:pgSz w:w="12240" w:h="15840"/>
          <w:pgMar w:top="576" w:right="504" w:bottom="576" w:left="576" w:header="720" w:footer="720" w:gutter="0"/>
          <w:cols w:space="720"/>
          <w:noEndnote/>
        </w:sectPr>
      </w:pPr>
    </w:p>
    <w:p w14:paraId="14EC020C" w14:textId="77777777" w:rsidR="00B37B83" w:rsidRPr="00496E04" w:rsidRDefault="00B37B83" w:rsidP="00B37B83">
      <w:pPr>
        <w:suppressAutoHyphens/>
        <w:autoSpaceDE w:val="0"/>
        <w:autoSpaceDN w:val="0"/>
        <w:adjustRightInd w:val="0"/>
        <w:spacing w:before="120" w:after="120" w:line="320" w:lineRule="atLeast"/>
        <w:textAlignment w:val="center"/>
        <w:rPr>
          <w:color w:val="000000"/>
          <w:sz w:val="26"/>
          <w:szCs w:val="26"/>
          <w:lang w:val="fr-CA" w:eastAsia="en-US"/>
        </w:rPr>
      </w:pPr>
      <w:r w:rsidRPr="00496E04">
        <w:rPr>
          <w:color w:val="000000"/>
          <w:sz w:val="26"/>
          <w:szCs w:val="26"/>
          <w:lang w:val="fr-CA" w:eastAsia="en-US"/>
        </w:rPr>
        <w:t xml:space="preserve">Une race de cheval spéciale fait son retour au Canada. Il s’agit du cheval ojibwé, ou poney autochtone du lac La Croix. </w:t>
      </w:r>
    </w:p>
    <w:p w14:paraId="3D173664" w14:textId="77777777" w:rsidR="00B37B83" w:rsidRPr="00496E04" w:rsidRDefault="00B37B83" w:rsidP="00B37B83">
      <w:pPr>
        <w:suppressAutoHyphens/>
        <w:autoSpaceDE w:val="0"/>
        <w:autoSpaceDN w:val="0"/>
        <w:adjustRightInd w:val="0"/>
        <w:spacing w:before="120" w:after="120" w:line="320" w:lineRule="atLeast"/>
        <w:textAlignment w:val="center"/>
        <w:rPr>
          <w:color w:val="000000"/>
          <w:sz w:val="26"/>
          <w:szCs w:val="26"/>
          <w:lang w:val="fr-CA" w:eastAsia="en-US"/>
        </w:rPr>
      </w:pPr>
      <w:r w:rsidRPr="00496E04">
        <w:rPr>
          <w:color w:val="000000"/>
          <w:sz w:val="26"/>
          <w:szCs w:val="26"/>
          <w:lang w:val="fr-CA" w:eastAsia="en-US"/>
        </w:rPr>
        <w:t>Ce cheval a été élevé par le peuple ojibwé. Il est considéré comme étant un animal spirituel.</w:t>
      </w:r>
    </w:p>
    <w:p w14:paraId="3E8E5E5D" w14:textId="77777777" w:rsidR="00B37B83" w:rsidRPr="00496E04" w:rsidRDefault="00B37B83" w:rsidP="00B37B83">
      <w:pPr>
        <w:suppressAutoHyphens/>
        <w:autoSpaceDE w:val="0"/>
        <w:autoSpaceDN w:val="0"/>
        <w:adjustRightInd w:val="0"/>
        <w:spacing w:before="120" w:after="120" w:line="320" w:lineRule="atLeast"/>
        <w:textAlignment w:val="center"/>
        <w:rPr>
          <w:color w:val="000000"/>
          <w:sz w:val="26"/>
          <w:szCs w:val="26"/>
          <w:lang w:val="fr-CA" w:eastAsia="en-US"/>
        </w:rPr>
      </w:pPr>
      <w:r w:rsidRPr="00496E04">
        <w:rPr>
          <w:color w:val="000000"/>
          <w:sz w:val="26"/>
          <w:szCs w:val="26"/>
          <w:lang w:val="fr-CA" w:eastAsia="en-US"/>
        </w:rPr>
        <w:t>Nous avons failli perdre ces beaux chevaux pour toujours.</w:t>
      </w:r>
    </w:p>
    <w:p w14:paraId="76C6ECEC" w14:textId="77777777" w:rsidR="00B37B83" w:rsidRPr="00496E04" w:rsidRDefault="00B37B83" w:rsidP="00B37B83">
      <w:pPr>
        <w:suppressAutoHyphens/>
        <w:autoSpaceDE w:val="0"/>
        <w:autoSpaceDN w:val="0"/>
        <w:adjustRightInd w:val="0"/>
        <w:spacing w:before="120" w:after="120" w:line="320" w:lineRule="atLeast"/>
        <w:textAlignment w:val="center"/>
        <w:rPr>
          <w:b/>
          <w:bCs/>
          <w:sz w:val="26"/>
          <w:szCs w:val="26"/>
          <w:lang w:val="fr-CA"/>
        </w:rPr>
      </w:pPr>
      <w:r w:rsidRPr="00496E04">
        <w:rPr>
          <w:b/>
          <w:bCs/>
          <w:sz w:val="26"/>
          <w:szCs w:val="26"/>
          <w:lang w:val="fr-CA"/>
        </w:rPr>
        <w:t>Faits pour le nord</w:t>
      </w:r>
    </w:p>
    <w:p w14:paraId="487C2374"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Ces chevaux sont faits pour les forêts du nord. Ils sont petits – moins de 1,5 mètre au garrot. Leur petite taille les aide à avancer dans les broussailles. </w:t>
      </w:r>
    </w:p>
    <w:p w14:paraId="5D68ED95"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Leurs sabots durs sont parfaits pour les terrains rocheux. En hiver, ils ont un pelage hirsute. Des museaux spéciaux les protègent de l’air froid en hiver. </w:t>
      </w:r>
    </w:p>
    <w:p w14:paraId="1D6F622B"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Leurs oreilles sont petites et poilues, et leur crinière est épaisse. Cela les aide à se protéger du froid, mais aussi des insectes!  </w:t>
      </w:r>
    </w:p>
    <w:p w14:paraId="5515DAD2"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br w:type="column"/>
      </w:r>
      <w:r w:rsidRPr="00496E04">
        <w:rPr>
          <w:b/>
          <w:bCs/>
          <w:sz w:val="26"/>
          <w:szCs w:val="26"/>
          <w:lang w:val="fr-CA"/>
        </w:rPr>
        <w:t>Considérés comme étant un fléau</w:t>
      </w:r>
    </w:p>
    <w:p w14:paraId="427883E7"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Au début des années 1900, des milliers de chevaux ojibwés couraient en liberté. </w:t>
      </w:r>
    </w:p>
    <w:p w14:paraId="2469180D"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Les colons considéraient qu’ils étaient un fléau. Ils se fâchaient lorsque les chevaux sauvages broutaient dans leurs champs. Ils ont donc chassé ces chevaux. Parfois, ils étaient utilisés comme nourriture pour chiens. Leur nombre a diminué. </w:t>
      </w:r>
    </w:p>
    <w:p w14:paraId="6ECC6A1C"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Il y a 50 ans, Darcy </w:t>
      </w:r>
      <w:proofErr w:type="spellStart"/>
      <w:r w:rsidRPr="00496E04">
        <w:rPr>
          <w:sz w:val="26"/>
          <w:szCs w:val="26"/>
          <w:lang w:val="fr-CA"/>
        </w:rPr>
        <w:t>Whitecrow</w:t>
      </w:r>
      <w:proofErr w:type="spellEnd"/>
      <w:r w:rsidRPr="00496E04">
        <w:rPr>
          <w:sz w:val="26"/>
          <w:szCs w:val="26"/>
          <w:lang w:val="fr-CA"/>
        </w:rPr>
        <w:t xml:space="preserve"> était encore un enfant. Il vivait dans la Première Nation de Seine River, dans le nord-ouest de l’Ontario. Il se souvient que les chevaux se promenaient en liberté comme des cerfs. </w:t>
      </w:r>
    </w:p>
    <w:p w14:paraId="330FA7A3"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Mais en 1977, il ne restait plus que quatre juments. C’était les dernières de leur espèce.</w:t>
      </w:r>
    </w:p>
    <w:p w14:paraId="7A9EEE9B"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b/>
          <w:bCs/>
          <w:sz w:val="26"/>
          <w:szCs w:val="26"/>
          <w:lang w:val="fr-CA"/>
        </w:rPr>
        <w:t>Un sauvetage audacieux</w:t>
      </w:r>
    </w:p>
    <w:p w14:paraId="3E349AB5"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Les juments vivaient dans la réserve de la Première Nation du Lac La Croix. Le gouvernement canadien disait qu’elles représentaient un risque pour la santé. Il voulait qu’on les tue. </w:t>
      </w:r>
    </w:p>
    <w:p w14:paraId="031FE8E6"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lastRenderedPageBreak/>
        <w:t xml:space="preserve">Cinq hommes ont sauvé les juments. Il n’y avait pas de route, alors ils ont attendu l’hiver. Quand le lac La Croix a gelé, ils ont rassemblé les juments et les ont chargées dans une remorque. Puis ils ont roulé sur la glace. </w:t>
      </w:r>
    </w:p>
    <w:p w14:paraId="7A367C8B"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C’était une aventure dangereuse et difficile. Mais à la fin, les juments ont trouvé refuge dans une ferme du Minnesota. </w:t>
      </w:r>
    </w:p>
    <w:p w14:paraId="1754DB29" w14:textId="77777777" w:rsidR="00B37B83" w:rsidRPr="00496E04" w:rsidRDefault="00B37B83" w:rsidP="00B37B83">
      <w:pPr>
        <w:suppressAutoHyphens/>
        <w:autoSpaceDE w:val="0"/>
        <w:autoSpaceDN w:val="0"/>
        <w:adjustRightInd w:val="0"/>
        <w:spacing w:before="120" w:after="120" w:line="320" w:lineRule="atLeast"/>
        <w:textAlignment w:val="center"/>
        <w:rPr>
          <w:b/>
          <w:bCs/>
          <w:sz w:val="26"/>
          <w:szCs w:val="26"/>
          <w:lang w:val="fr-CA"/>
        </w:rPr>
      </w:pPr>
      <w:r w:rsidRPr="00496E04">
        <w:rPr>
          <w:b/>
          <w:bCs/>
          <w:sz w:val="26"/>
          <w:szCs w:val="26"/>
          <w:lang w:val="fr-CA"/>
        </w:rPr>
        <w:t>Un nombre croissant</w:t>
      </w:r>
    </w:p>
    <w:p w14:paraId="2D686546"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Il n’y avait plus de chevaux ojibwés mâles. Pour éviter l’extinction de la race, les juments ont été accouplées avec un mustang. Au fil du temps, la population a augmenté. </w:t>
      </w:r>
    </w:p>
    <w:p w14:paraId="1901FCCF"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Finalement, certains des chevaux ont été ramenés au Canada. Grâce à Darcy </w:t>
      </w:r>
      <w:proofErr w:type="spellStart"/>
      <w:r w:rsidRPr="00496E04">
        <w:rPr>
          <w:sz w:val="26"/>
          <w:szCs w:val="26"/>
          <w:lang w:val="fr-CA"/>
        </w:rPr>
        <w:t>Whitecrow</w:t>
      </w:r>
      <w:proofErr w:type="spellEnd"/>
      <w:r w:rsidRPr="00496E04">
        <w:rPr>
          <w:sz w:val="26"/>
          <w:szCs w:val="26"/>
          <w:lang w:val="fr-CA"/>
        </w:rPr>
        <w:t xml:space="preserve"> et à sa femme, Kim Campbell, ils sont même revenus dans la Première Nation de Seine River! </w:t>
      </w:r>
    </w:p>
    <w:p w14:paraId="7C4C4486" w14:textId="77777777" w:rsidR="00B37B83" w:rsidRPr="00496E04" w:rsidRDefault="00B37B83" w:rsidP="00B37B83">
      <w:pPr>
        <w:suppressAutoHyphens/>
        <w:autoSpaceDE w:val="0"/>
        <w:autoSpaceDN w:val="0"/>
        <w:adjustRightInd w:val="0"/>
        <w:spacing w:before="120" w:after="120" w:line="320" w:lineRule="atLeast"/>
        <w:textAlignment w:val="center"/>
        <w:rPr>
          <w:b/>
          <w:bCs/>
          <w:sz w:val="26"/>
          <w:szCs w:val="26"/>
          <w:lang w:val="fr-CA"/>
        </w:rPr>
      </w:pPr>
      <w:r w:rsidRPr="00496E04">
        <w:rPr>
          <w:b/>
          <w:bCs/>
          <w:sz w:val="26"/>
          <w:szCs w:val="26"/>
          <w:lang w:val="fr-CA"/>
        </w:rPr>
        <w:t>Sauver le cheval ojibwé</w:t>
      </w:r>
    </w:p>
    <w:p w14:paraId="14EDB2C8"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M. </w:t>
      </w:r>
      <w:proofErr w:type="spellStart"/>
      <w:r w:rsidRPr="00496E04">
        <w:rPr>
          <w:sz w:val="26"/>
          <w:szCs w:val="26"/>
          <w:lang w:val="fr-CA"/>
        </w:rPr>
        <w:t>Whitecrow</w:t>
      </w:r>
      <w:proofErr w:type="spellEnd"/>
      <w:r w:rsidRPr="00496E04">
        <w:rPr>
          <w:sz w:val="26"/>
          <w:szCs w:val="26"/>
          <w:lang w:val="fr-CA"/>
        </w:rPr>
        <w:t xml:space="preserve"> et Mme Campbell dirigent le ranch Grey Raven. Ils proposent des programmes pour les jeunes Autochtones. </w:t>
      </w:r>
    </w:p>
    <w:p w14:paraId="7DF05DEC"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Les jeunes passent du temps dans la nature et travaillent avec les chevaux. Ils apprennent à connaître leur culture. Ils participent également à quelque chose d’important. En aidant le cheval ojibwé, ils sauvent la race que leurs ancêtres ont développée. </w:t>
      </w:r>
    </w:p>
    <w:p w14:paraId="09501A94"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Ces chevaux sont toujours en </w:t>
      </w:r>
      <w:r w:rsidRPr="00496E04">
        <w:rPr>
          <w:b/>
          <w:bCs/>
          <w:sz w:val="26"/>
          <w:szCs w:val="26"/>
          <w:lang w:val="fr-CA"/>
        </w:rPr>
        <w:t>voie de disparition</w:t>
      </w:r>
      <w:r w:rsidRPr="00496E04">
        <w:rPr>
          <w:sz w:val="26"/>
          <w:szCs w:val="26"/>
          <w:lang w:val="fr-CA"/>
        </w:rPr>
        <w:t xml:space="preserve">. Aujourd’hui, il en reste moins de 200 dans le monde. Au ranch Grey Raven et ailleurs, des personnes s’efforcent de maintenir ces chevaux spéciaux en vie. </w:t>
      </w:r>
    </w:p>
    <w:p w14:paraId="61184C59" w14:textId="77777777" w:rsidR="00B37B83" w:rsidRPr="00496E04" w:rsidRDefault="00B37B83" w:rsidP="00B37B83">
      <w:pPr>
        <w:suppressAutoHyphens/>
        <w:autoSpaceDE w:val="0"/>
        <w:autoSpaceDN w:val="0"/>
        <w:adjustRightInd w:val="0"/>
        <w:spacing w:before="120" w:after="120" w:line="320" w:lineRule="atLeast"/>
        <w:textAlignment w:val="center"/>
        <w:rPr>
          <w:sz w:val="26"/>
          <w:szCs w:val="26"/>
          <w:lang w:val="fr-CA"/>
        </w:rPr>
      </w:pPr>
      <w:r w:rsidRPr="00496E04">
        <w:rPr>
          <w:sz w:val="26"/>
          <w:szCs w:val="26"/>
          <w:lang w:val="fr-CA"/>
        </w:rPr>
        <w:t xml:space="preserve">Grâce à eux, le cheval ojibwé a un avenir. </w:t>
      </w:r>
    </w:p>
    <w:p w14:paraId="7C35CF17" w14:textId="77777777" w:rsidR="00B37B83" w:rsidRPr="00496E04" w:rsidRDefault="00B37B83" w:rsidP="00B37B83">
      <w:pPr>
        <w:suppressAutoHyphens/>
        <w:autoSpaceDE w:val="0"/>
        <w:autoSpaceDN w:val="0"/>
        <w:adjustRightInd w:val="0"/>
        <w:spacing w:before="120" w:after="120" w:line="340" w:lineRule="atLeast"/>
        <w:textAlignment w:val="center"/>
        <w:rPr>
          <w:sz w:val="27"/>
          <w:szCs w:val="27"/>
          <w:lang w:val="fr-CA"/>
        </w:rPr>
        <w:sectPr w:rsidR="00B37B83" w:rsidRPr="00496E04" w:rsidSect="00F0672D">
          <w:footerReference w:type="even" r:id="rId13"/>
          <w:footerReference w:type="default" r:id="rId14"/>
          <w:type w:val="continuous"/>
          <w:pgSz w:w="12240" w:h="15840"/>
          <w:pgMar w:top="576" w:right="576" w:bottom="576" w:left="576" w:header="720" w:footer="720" w:gutter="0"/>
          <w:cols w:num="2" w:space="720"/>
          <w:noEndnote/>
        </w:sectPr>
      </w:pPr>
    </w:p>
    <w:p w14:paraId="3756A09D" w14:textId="77777777" w:rsidR="00B37B83" w:rsidRPr="00496E04" w:rsidRDefault="00B37B83"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p>
    <w:p w14:paraId="115C793C" w14:textId="77777777" w:rsidR="00B37B83" w:rsidRPr="00496E04" w:rsidRDefault="00B37B83"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p>
    <w:p w14:paraId="23A3B03D" w14:textId="77777777" w:rsidR="00B37B83" w:rsidRPr="00496E04" w:rsidRDefault="00B37B83"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r w:rsidRPr="00496E04">
        <w:rPr>
          <w:rFonts w:ascii="Times New Roman" w:hAnsi="Times New Roman" w:cs="Times New Roman"/>
          <w:iCs/>
          <w:color w:val="7030A0"/>
          <w:sz w:val="26"/>
          <w:szCs w:val="26"/>
          <w:lang w:val="fr-CA"/>
        </w:rPr>
        <w:t xml:space="preserve">Quelles questions aimerais-tu poser à M. </w:t>
      </w:r>
      <w:proofErr w:type="spellStart"/>
      <w:r w:rsidRPr="00496E04">
        <w:rPr>
          <w:rFonts w:ascii="Times New Roman" w:hAnsi="Times New Roman" w:cs="Times New Roman"/>
          <w:iCs/>
          <w:color w:val="7030A0"/>
          <w:sz w:val="26"/>
          <w:szCs w:val="26"/>
          <w:lang w:val="fr-CA"/>
        </w:rPr>
        <w:t>Whitecrow</w:t>
      </w:r>
      <w:proofErr w:type="spellEnd"/>
      <w:r w:rsidRPr="00496E04">
        <w:rPr>
          <w:rFonts w:ascii="Times New Roman" w:hAnsi="Times New Roman" w:cs="Times New Roman"/>
          <w:iCs/>
          <w:color w:val="7030A0"/>
          <w:sz w:val="26"/>
          <w:szCs w:val="26"/>
          <w:lang w:val="fr-CA"/>
        </w:rPr>
        <w:t xml:space="preserve"> ou M</w:t>
      </w:r>
      <w:r w:rsidRPr="00496E04">
        <w:rPr>
          <w:rFonts w:ascii="Times New Roman" w:hAnsi="Times New Roman" w:cs="Times New Roman"/>
          <w:iCs/>
          <w:color w:val="7030A0"/>
          <w:sz w:val="26"/>
          <w:szCs w:val="26"/>
          <w:vertAlign w:val="superscript"/>
          <w:lang w:val="fr-CA"/>
        </w:rPr>
        <w:t>me</w:t>
      </w:r>
      <w:r w:rsidRPr="00496E04">
        <w:rPr>
          <w:rFonts w:ascii="Times New Roman" w:hAnsi="Times New Roman" w:cs="Times New Roman"/>
          <w:iCs/>
          <w:color w:val="7030A0"/>
          <w:sz w:val="26"/>
          <w:szCs w:val="26"/>
          <w:lang w:val="fr-CA"/>
        </w:rPr>
        <w:t xml:space="preserve"> Campbell?</w:t>
      </w:r>
    </w:p>
    <w:p w14:paraId="59ACEBE6" w14:textId="3AC9728E" w:rsidR="00B37B83" w:rsidRDefault="00B37B83"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p>
    <w:p w14:paraId="5D3C8A86" w14:textId="77777777" w:rsidR="00616CE4" w:rsidRPr="00496E04" w:rsidRDefault="00616CE4"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p>
    <w:p w14:paraId="59E2CB4B" w14:textId="765729EE" w:rsidR="00B37B83" w:rsidRPr="00496E04" w:rsidRDefault="00934314" w:rsidP="00B37B83">
      <w:pPr>
        <w:pStyle w:val="BodyFirstpara"/>
        <w:tabs>
          <w:tab w:val="left" w:pos="10206"/>
        </w:tabs>
        <w:spacing w:before="120" w:after="120" w:line="360" w:lineRule="atLeast"/>
        <w:rPr>
          <w:rFonts w:ascii="Times New Roman" w:hAnsi="Times New Roman" w:cs="Times New Roman"/>
          <w:iCs/>
          <w:color w:val="7030A0"/>
          <w:sz w:val="26"/>
          <w:szCs w:val="26"/>
          <w:lang w:val="fr-CA"/>
        </w:rPr>
      </w:pPr>
      <w:r>
        <w:rPr>
          <w:rFonts w:ascii="Times New Roman" w:hAnsi="Times New Roman" w:cs="Times New Roman"/>
          <w:noProof/>
          <w:color w:val="7030A0"/>
          <w:sz w:val="26"/>
          <w:szCs w:val="26"/>
          <w:lang w:val="fr-CA"/>
        </w:rPr>
        <w:pict w14:anchorId="556DF4DA">
          <v:shape id="Picture 8" o:spid="_x0000_i1025" type="#_x0000_t75" alt="" style="width:540.35pt;height:268.75pt;visibility:visible;mso-wrap-style:square;mso-width-percent:0;mso-height-percent:0;mso-width-percent:0;mso-height-percent:0">
            <v:imagedata r:id="rId15" o:title=""/>
          </v:shape>
        </w:pict>
      </w:r>
    </w:p>
    <w:p w14:paraId="6C9DD5EF" w14:textId="77777777" w:rsidR="00B37B83" w:rsidRPr="00496E04" w:rsidRDefault="00B37B83" w:rsidP="00B37B83">
      <w:pPr>
        <w:pStyle w:val="BodyFirstpara"/>
        <w:tabs>
          <w:tab w:val="left" w:pos="10206"/>
        </w:tabs>
        <w:spacing w:before="120" w:after="120" w:line="360" w:lineRule="atLeast"/>
        <w:jc w:val="center"/>
        <w:rPr>
          <w:rFonts w:ascii="Times New Roman" w:hAnsi="Times New Roman" w:cs="Times New Roman"/>
          <w:color w:val="800000"/>
          <w:sz w:val="27"/>
          <w:szCs w:val="27"/>
          <w:lang w:val="fr-CA"/>
        </w:rPr>
      </w:pPr>
      <w:r w:rsidRPr="00496E04">
        <w:rPr>
          <w:rFonts w:ascii="Times New Roman" w:hAnsi="Times New Roman" w:cs="Times New Roman"/>
          <w:sz w:val="28"/>
          <w:szCs w:val="28"/>
          <w:lang w:val="fr-CA"/>
        </w:rPr>
        <w:br w:type="page"/>
      </w:r>
    </w:p>
    <w:p w14:paraId="7E251BEB" w14:textId="77777777" w:rsidR="00B37B83" w:rsidRPr="00496E04" w:rsidRDefault="00B37B83" w:rsidP="00B37B83">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sidRPr="00496E04">
        <w:rPr>
          <w:b/>
          <w:bCs/>
          <w:color w:val="FFFFFF"/>
          <w:sz w:val="28"/>
          <w:szCs w:val="28"/>
          <w:lang w:val="fr-CA" w:eastAsia="en-US"/>
        </w:rPr>
        <w:t xml:space="preserve"> Contrôle de compréhension</w:t>
      </w:r>
    </w:p>
    <w:p w14:paraId="70AD0E5D" w14:textId="77777777" w:rsidR="00B37B83" w:rsidRPr="00496E04" w:rsidRDefault="00B37B83" w:rsidP="00B37B83">
      <w:pPr>
        <w:suppressAutoHyphens/>
        <w:autoSpaceDE w:val="0"/>
        <w:autoSpaceDN w:val="0"/>
        <w:adjustRightInd w:val="0"/>
        <w:spacing w:before="120" w:after="120" w:line="440" w:lineRule="atLeast"/>
        <w:textAlignment w:val="center"/>
        <w:rPr>
          <w:color w:val="000000"/>
          <w:sz w:val="26"/>
          <w:szCs w:val="26"/>
          <w:lang w:val="fr-CA"/>
        </w:rPr>
      </w:pPr>
    </w:p>
    <w:p w14:paraId="3A0CF9B3" w14:textId="77777777" w:rsidR="00B37B83" w:rsidRPr="00496E04" w:rsidRDefault="00B37B83" w:rsidP="00B37B83">
      <w:pPr>
        <w:suppressAutoHyphens/>
        <w:autoSpaceDE w:val="0"/>
        <w:autoSpaceDN w:val="0"/>
        <w:adjustRightInd w:val="0"/>
        <w:spacing w:before="120" w:after="120" w:line="440" w:lineRule="atLeast"/>
        <w:textAlignment w:val="center"/>
        <w:rPr>
          <w:color w:val="000000"/>
          <w:sz w:val="26"/>
          <w:szCs w:val="26"/>
          <w:lang w:val="fr-CA"/>
        </w:rPr>
      </w:pPr>
      <w:r w:rsidRPr="00496E04">
        <w:rPr>
          <w:color w:val="000000"/>
          <w:sz w:val="26"/>
          <w:szCs w:val="26"/>
          <w:lang w:val="fr-CA"/>
        </w:rPr>
        <w:t>Réponds aux questions suivantes par des phrases complètes :</w:t>
      </w:r>
    </w:p>
    <w:p w14:paraId="1ED421DE" w14:textId="77777777" w:rsidR="00B37B83" w:rsidRPr="00496E04" w:rsidRDefault="00B37B83" w:rsidP="00B37B83">
      <w:pPr>
        <w:suppressAutoHyphens/>
        <w:autoSpaceDE w:val="0"/>
        <w:autoSpaceDN w:val="0"/>
        <w:adjustRightInd w:val="0"/>
        <w:spacing w:before="120" w:after="120" w:line="440" w:lineRule="atLeast"/>
        <w:textAlignment w:val="center"/>
        <w:rPr>
          <w:color w:val="000000"/>
          <w:sz w:val="26"/>
          <w:szCs w:val="26"/>
          <w:lang w:val="fr-CA"/>
        </w:rPr>
      </w:pPr>
    </w:p>
    <w:p w14:paraId="4B241352" w14:textId="77777777" w:rsidR="00B37B83" w:rsidRPr="00496E04" w:rsidRDefault="00B37B83" w:rsidP="00B37B83">
      <w:pPr>
        <w:spacing w:before="70" w:after="70" w:line="340" w:lineRule="atLeast"/>
        <w:rPr>
          <w:color w:val="000000"/>
          <w:sz w:val="26"/>
          <w:szCs w:val="26"/>
          <w:lang w:val="fr-CA" w:eastAsia="en-US"/>
        </w:rPr>
      </w:pPr>
      <w:r w:rsidRPr="00496E04">
        <w:rPr>
          <w:color w:val="000000"/>
          <w:sz w:val="26"/>
          <w:szCs w:val="26"/>
          <w:lang w:val="fr-CA" w:eastAsia="en-US"/>
        </w:rPr>
        <w:t>1. Quel est l’autre nom du cheval ojibwé?</w:t>
      </w:r>
    </w:p>
    <w:p w14:paraId="42060A2E" w14:textId="77777777" w:rsidR="00B37B83" w:rsidRPr="00496E04" w:rsidRDefault="00B37B83" w:rsidP="00B37B83">
      <w:pPr>
        <w:spacing w:before="70" w:after="70" w:line="340" w:lineRule="atLeast"/>
        <w:rPr>
          <w:color w:val="000000"/>
          <w:sz w:val="26"/>
          <w:szCs w:val="26"/>
          <w:lang w:val="fr-CA" w:eastAsia="en-US"/>
        </w:rPr>
      </w:pPr>
    </w:p>
    <w:p w14:paraId="7CC154EF" w14:textId="77777777" w:rsidR="00B37B83" w:rsidRPr="00496E04" w:rsidRDefault="00B37B83" w:rsidP="00B37B83">
      <w:pPr>
        <w:spacing w:before="70" w:after="70" w:line="340" w:lineRule="atLeast"/>
        <w:rPr>
          <w:color w:val="000000"/>
          <w:sz w:val="26"/>
          <w:szCs w:val="26"/>
          <w:lang w:val="fr-CA" w:eastAsia="en-US"/>
        </w:rPr>
      </w:pPr>
    </w:p>
    <w:p w14:paraId="1FE446F1" w14:textId="77777777" w:rsidR="00B37B83" w:rsidRPr="00496E04" w:rsidRDefault="00B37B83" w:rsidP="00B37B83">
      <w:pPr>
        <w:spacing w:before="70" w:after="70" w:line="340" w:lineRule="atLeast"/>
        <w:rPr>
          <w:color w:val="000000"/>
          <w:sz w:val="26"/>
          <w:szCs w:val="26"/>
          <w:lang w:val="fr-CA" w:eastAsia="en-US"/>
        </w:rPr>
      </w:pPr>
    </w:p>
    <w:p w14:paraId="1382579B" w14:textId="77777777" w:rsidR="00B37B83" w:rsidRPr="00496E04" w:rsidRDefault="00B37B83" w:rsidP="00B37B83">
      <w:pPr>
        <w:spacing w:before="70" w:after="70" w:line="340" w:lineRule="atLeast"/>
        <w:rPr>
          <w:color w:val="000000"/>
          <w:sz w:val="26"/>
          <w:szCs w:val="26"/>
          <w:lang w:val="fr-CA" w:eastAsia="en-US"/>
        </w:rPr>
      </w:pPr>
    </w:p>
    <w:p w14:paraId="0A6796CD" w14:textId="77777777" w:rsidR="00B37B83" w:rsidRPr="00496E04" w:rsidRDefault="00B37B83" w:rsidP="00B37B83">
      <w:pPr>
        <w:spacing w:before="70" w:after="70" w:line="340" w:lineRule="atLeast"/>
        <w:rPr>
          <w:color w:val="000000"/>
          <w:sz w:val="26"/>
          <w:szCs w:val="26"/>
          <w:lang w:val="fr-CA" w:eastAsia="en-US"/>
        </w:rPr>
      </w:pPr>
      <w:r w:rsidRPr="00496E04">
        <w:rPr>
          <w:color w:val="000000"/>
          <w:sz w:val="26"/>
          <w:szCs w:val="26"/>
          <w:lang w:val="fr-CA" w:eastAsia="en-US"/>
        </w:rPr>
        <w:t>2. Qu’arrivait-il aux chevaux au printemps?</w:t>
      </w:r>
    </w:p>
    <w:p w14:paraId="4310E082" w14:textId="77777777" w:rsidR="00B37B83" w:rsidRPr="00496E04" w:rsidRDefault="00B37B83" w:rsidP="00B37B83">
      <w:pPr>
        <w:spacing w:before="70" w:after="70" w:line="340" w:lineRule="atLeast"/>
        <w:rPr>
          <w:color w:val="000000"/>
          <w:sz w:val="26"/>
          <w:szCs w:val="26"/>
          <w:lang w:val="fr-CA" w:eastAsia="en-US"/>
        </w:rPr>
      </w:pPr>
    </w:p>
    <w:p w14:paraId="7981B13E" w14:textId="77777777" w:rsidR="00B37B83" w:rsidRPr="00496E04" w:rsidRDefault="00B37B83" w:rsidP="00B37B83">
      <w:pPr>
        <w:spacing w:before="70" w:after="70" w:line="340" w:lineRule="atLeast"/>
        <w:rPr>
          <w:color w:val="000000"/>
          <w:sz w:val="26"/>
          <w:szCs w:val="26"/>
          <w:lang w:val="fr-CA" w:eastAsia="en-US"/>
        </w:rPr>
      </w:pPr>
    </w:p>
    <w:p w14:paraId="7F798571" w14:textId="77777777" w:rsidR="00B37B83" w:rsidRPr="00496E04" w:rsidRDefault="00B37B83" w:rsidP="00B37B83">
      <w:pPr>
        <w:spacing w:before="70" w:after="70" w:line="340" w:lineRule="atLeast"/>
        <w:rPr>
          <w:color w:val="000000"/>
          <w:sz w:val="26"/>
          <w:szCs w:val="26"/>
          <w:lang w:val="fr-CA" w:eastAsia="en-US"/>
        </w:rPr>
      </w:pPr>
    </w:p>
    <w:p w14:paraId="74012BDF" w14:textId="77777777" w:rsidR="00B37B83" w:rsidRPr="00496E04" w:rsidRDefault="00B37B83" w:rsidP="00B37B83">
      <w:pPr>
        <w:spacing w:before="70" w:after="70" w:line="340" w:lineRule="atLeast"/>
        <w:rPr>
          <w:color w:val="000000"/>
          <w:sz w:val="26"/>
          <w:szCs w:val="26"/>
          <w:lang w:val="fr-CA" w:eastAsia="en-US"/>
        </w:rPr>
      </w:pPr>
    </w:p>
    <w:p w14:paraId="6BFCF289" w14:textId="77777777" w:rsidR="00B37B83" w:rsidRPr="00496E04" w:rsidRDefault="00B37B83" w:rsidP="00B37B83">
      <w:pPr>
        <w:spacing w:before="70" w:after="70" w:line="340" w:lineRule="atLeast"/>
        <w:rPr>
          <w:color w:val="000000"/>
          <w:sz w:val="26"/>
          <w:szCs w:val="26"/>
          <w:lang w:val="fr-CA" w:eastAsia="en-US"/>
        </w:rPr>
      </w:pPr>
      <w:r w:rsidRPr="00496E04">
        <w:rPr>
          <w:color w:val="000000"/>
          <w:sz w:val="26"/>
          <w:szCs w:val="26"/>
          <w:lang w:val="fr-CA" w:eastAsia="en-US"/>
        </w:rPr>
        <w:t>3. Qu’est-ce qui protège les chevaux contre l’air froid en hiver?</w:t>
      </w:r>
    </w:p>
    <w:p w14:paraId="61F15A98" w14:textId="77777777" w:rsidR="00B37B83" w:rsidRPr="00496E04" w:rsidRDefault="00B37B83" w:rsidP="00B37B83">
      <w:pPr>
        <w:spacing w:before="70" w:after="70" w:line="340" w:lineRule="atLeast"/>
        <w:rPr>
          <w:color w:val="000000"/>
          <w:sz w:val="26"/>
          <w:szCs w:val="26"/>
          <w:lang w:val="fr-CA" w:eastAsia="en-US"/>
        </w:rPr>
      </w:pPr>
    </w:p>
    <w:p w14:paraId="032D578F" w14:textId="77777777" w:rsidR="00B37B83" w:rsidRPr="00496E04" w:rsidRDefault="00B37B83" w:rsidP="00B37B83">
      <w:pPr>
        <w:spacing w:before="70" w:after="70" w:line="340" w:lineRule="atLeast"/>
        <w:rPr>
          <w:color w:val="000000"/>
          <w:sz w:val="26"/>
          <w:szCs w:val="26"/>
          <w:lang w:val="fr-CA" w:eastAsia="en-US"/>
        </w:rPr>
      </w:pPr>
    </w:p>
    <w:p w14:paraId="7D84B05C" w14:textId="77777777" w:rsidR="00B37B83" w:rsidRPr="00496E04" w:rsidRDefault="00B37B83" w:rsidP="00B37B83">
      <w:pPr>
        <w:spacing w:before="70" w:after="70" w:line="340" w:lineRule="atLeast"/>
        <w:rPr>
          <w:color w:val="000000"/>
          <w:sz w:val="26"/>
          <w:szCs w:val="26"/>
          <w:lang w:val="fr-CA" w:eastAsia="en-US"/>
        </w:rPr>
      </w:pPr>
    </w:p>
    <w:p w14:paraId="666EA817" w14:textId="77777777" w:rsidR="00B37B83" w:rsidRPr="00496E04" w:rsidRDefault="00B37B83" w:rsidP="00B37B83">
      <w:pPr>
        <w:spacing w:before="70" w:after="70" w:line="340" w:lineRule="atLeast"/>
        <w:rPr>
          <w:color w:val="000000"/>
          <w:sz w:val="26"/>
          <w:szCs w:val="26"/>
          <w:lang w:val="fr-CA" w:eastAsia="en-US"/>
        </w:rPr>
      </w:pPr>
    </w:p>
    <w:p w14:paraId="3E337610" w14:textId="77777777" w:rsidR="00B37B83" w:rsidRPr="00496E04" w:rsidRDefault="00B37B83" w:rsidP="00B37B83">
      <w:pPr>
        <w:spacing w:before="70" w:after="70" w:line="340" w:lineRule="atLeast"/>
        <w:rPr>
          <w:color w:val="000000"/>
          <w:sz w:val="26"/>
          <w:szCs w:val="26"/>
          <w:lang w:val="fr-CA" w:eastAsia="en-US"/>
        </w:rPr>
      </w:pPr>
      <w:r w:rsidRPr="00496E04">
        <w:rPr>
          <w:color w:val="000000"/>
          <w:sz w:val="26"/>
          <w:szCs w:val="26"/>
          <w:lang w:val="fr-CA" w:eastAsia="en-US"/>
        </w:rPr>
        <w:t>4. Qui a ramené les chevaux ojibwés dans la Première Nation de Seine River?</w:t>
      </w:r>
    </w:p>
    <w:p w14:paraId="57451961" w14:textId="77777777" w:rsidR="00B37B83" w:rsidRPr="00496E04" w:rsidRDefault="00B37B83" w:rsidP="00B37B83">
      <w:pPr>
        <w:spacing w:before="70" w:after="70" w:line="340" w:lineRule="atLeast"/>
        <w:rPr>
          <w:color w:val="000000"/>
          <w:sz w:val="26"/>
          <w:szCs w:val="26"/>
          <w:lang w:val="fr-CA" w:eastAsia="en-US"/>
        </w:rPr>
      </w:pPr>
    </w:p>
    <w:p w14:paraId="51697DF4" w14:textId="387147F1" w:rsidR="007F00C4" w:rsidRDefault="007F00C4" w:rsidP="007F00C4">
      <w:pPr>
        <w:spacing w:before="70" w:after="70" w:line="340" w:lineRule="atLeast"/>
        <w:ind w:left="270" w:hanging="270"/>
        <w:rPr>
          <w:color w:val="000000"/>
          <w:sz w:val="26"/>
          <w:szCs w:val="26"/>
          <w:lang w:val="fr-CA" w:eastAsia="en-US"/>
        </w:rPr>
      </w:pPr>
      <w:r w:rsidRPr="00496E04">
        <w:rPr>
          <w:color w:val="000000"/>
          <w:sz w:val="26"/>
          <w:szCs w:val="26"/>
          <w:lang w:val="fr-CA" w:eastAsia="en-US"/>
        </w:rPr>
        <w:t>5. Ces chevaux sont encore en voie de disparition. Combien de chevaux ojibwés y a-t-il dans le monde aujourd’hui?</w:t>
      </w:r>
    </w:p>
    <w:p w14:paraId="6CE1C71C" w14:textId="77777777" w:rsidR="006372F3" w:rsidRPr="00496E04" w:rsidRDefault="006372F3" w:rsidP="007F00C4">
      <w:pPr>
        <w:spacing w:before="70" w:after="70" w:line="340" w:lineRule="atLeast"/>
        <w:ind w:left="270" w:hanging="270"/>
        <w:rPr>
          <w:color w:val="000000"/>
          <w:sz w:val="26"/>
          <w:szCs w:val="26"/>
          <w:lang w:val="fr-CA" w:eastAsia="en-US"/>
        </w:rPr>
      </w:pPr>
    </w:p>
    <w:p w14:paraId="10EB88B7" w14:textId="55F21396" w:rsidR="00B37B83" w:rsidRPr="00496E04" w:rsidRDefault="007F00C4" w:rsidP="00B37B83">
      <w:pPr>
        <w:spacing w:before="70" w:after="70" w:line="340" w:lineRule="atLeast"/>
        <w:rPr>
          <w:color w:val="000000"/>
          <w:sz w:val="26"/>
          <w:szCs w:val="26"/>
          <w:lang w:val="fr-CA" w:eastAsia="en-US"/>
        </w:rPr>
      </w:pPr>
      <w:r>
        <w:rPr>
          <w:color w:val="000000"/>
          <w:sz w:val="26"/>
          <w:szCs w:val="26"/>
          <w:lang w:val="fr-CA" w:eastAsia="en-US"/>
        </w:rPr>
        <w:br w:type="page"/>
      </w:r>
    </w:p>
    <w:p w14:paraId="3CE7280D" w14:textId="3682D34D" w:rsidR="00B37B83" w:rsidRPr="00496E04" w:rsidRDefault="007F00C4" w:rsidP="00B37B83">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Pr>
          <w:b/>
          <w:bCs/>
          <w:color w:val="FFFFFF"/>
          <w:sz w:val="28"/>
          <w:szCs w:val="28"/>
          <w:lang w:val="fr-CA" w:eastAsia="en-US"/>
        </w:rPr>
        <w:t xml:space="preserve"> </w:t>
      </w:r>
      <w:r w:rsidR="00B37B83" w:rsidRPr="00496E04">
        <w:rPr>
          <w:b/>
          <w:bCs/>
          <w:color w:val="FFFFFF"/>
          <w:sz w:val="28"/>
          <w:szCs w:val="28"/>
          <w:lang w:val="fr-CA" w:eastAsia="en-US"/>
        </w:rPr>
        <w:t>Examinons la langue</w:t>
      </w:r>
    </w:p>
    <w:p w14:paraId="0AF84FFF" w14:textId="77777777" w:rsidR="00B37B83" w:rsidRPr="00496E04" w:rsidRDefault="00B37B83" w:rsidP="00B37B83">
      <w:pPr>
        <w:spacing w:before="70" w:after="70" w:line="300" w:lineRule="atLeast"/>
        <w:rPr>
          <w:color w:val="000000"/>
          <w:sz w:val="26"/>
          <w:szCs w:val="26"/>
          <w:lang w:val="fr-CA"/>
        </w:rPr>
      </w:pPr>
      <w:r w:rsidRPr="00496E04">
        <w:rPr>
          <w:color w:val="000000"/>
          <w:sz w:val="26"/>
          <w:szCs w:val="26"/>
          <w:lang w:val="fr-CA"/>
        </w:rPr>
        <w:t xml:space="preserve">Un </w:t>
      </w:r>
      <w:r w:rsidRPr="00496E04">
        <w:rPr>
          <w:b/>
          <w:bCs/>
          <w:color w:val="000000"/>
          <w:sz w:val="26"/>
          <w:szCs w:val="26"/>
          <w:lang w:val="fr-CA"/>
        </w:rPr>
        <w:t>antonyme</w:t>
      </w:r>
      <w:r w:rsidRPr="00496E04">
        <w:rPr>
          <w:color w:val="000000"/>
          <w:sz w:val="26"/>
          <w:szCs w:val="26"/>
          <w:lang w:val="fr-CA"/>
        </w:rPr>
        <w:t xml:space="preserve"> est un mot qui veut dire l’opposé d’un autre mot.</w:t>
      </w:r>
    </w:p>
    <w:p w14:paraId="732191DF" w14:textId="77777777" w:rsidR="00B37B83" w:rsidRPr="00496E04" w:rsidRDefault="00B37B83" w:rsidP="00B37B83">
      <w:pPr>
        <w:spacing w:before="70" w:after="70" w:line="300" w:lineRule="atLeast"/>
        <w:rPr>
          <w:color w:val="000000"/>
          <w:sz w:val="26"/>
          <w:szCs w:val="26"/>
          <w:lang w:val="fr-CA"/>
        </w:rPr>
      </w:pPr>
      <w:r w:rsidRPr="00496E04">
        <w:rPr>
          <w:b/>
          <w:bCs/>
          <w:i/>
          <w:iCs/>
          <w:color w:val="000000"/>
          <w:sz w:val="26"/>
          <w:szCs w:val="26"/>
          <w:lang w:val="fr-CA"/>
        </w:rPr>
        <w:t xml:space="preserve">Exemples </w:t>
      </w:r>
      <w:r w:rsidRPr="00496E04">
        <w:rPr>
          <w:b/>
          <w:bCs/>
          <w:color w:val="000000"/>
          <w:sz w:val="26"/>
          <w:szCs w:val="26"/>
          <w:lang w:val="fr-CA"/>
        </w:rPr>
        <w:t>:</w:t>
      </w:r>
      <w:r w:rsidRPr="00496E04">
        <w:rPr>
          <w:b/>
          <w:bCs/>
          <w:i/>
          <w:iCs/>
          <w:color w:val="000000"/>
          <w:sz w:val="26"/>
          <w:szCs w:val="26"/>
          <w:lang w:val="fr-CA"/>
        </w:rPr>
        <w:t xml:space="preserve"> </w:t>
      </w:r>
      <w:r w:rsidRPr="00496E04">
        <w:rPr>
          <w:color w:val="000000"/>
          <w:sz w:val="26"/>
          <w:szCs w:val="26"/>
          <w:lang w:val="fr-CA"/>
        </w:rPr>
        <w:t>bon/mauvais, vrai/faux, haut/bas</w:t>
      </w:r>
    </w:p>
    <w:p w14:paraId="3898460B" w14:textId="4E8A9BAB" w:rsidR="00B37B83" w:rsidRPr="00496E04" w:rsidRDefault="007F00C4" w:rsidP="00B37B83">
      <w:pPr>
        <w:spacing w:before="70" w:after="70" w:line="300" w:lineRule="atLeast"/>
        <w:rPr>
          <w:b/>
          <w:bCs/>
          <w:color w:val="000000"/>
          <w:sz w:val="26"/>
          <w:szCs w:val="26"/>
          <w:lang w:val="fr-CA"/>
        </w:rPr>
      </w:pPr>
      <w:r>
        <w:rPr>
          <w:color w:val="000000"/>
          <w:sz w:val="26"/>
          <w:szCs w:val="26"/>
          <w:lang w:val="fr-CA"/>
        </w:rPr>
        <w:br/>
      </w:r>
      <w:r w:rsidR="00B37B83" w:rsidRPr="00496E04">
        <w:rPr>
          <w:b/>
          <w:bCs/>
          <w:color w:val="000000"/>
          <w:sz w:val="26"/>
          <w:szCs w:val="26"/>
          <w:lang w:val="fr-CA"/>
        </w:rPr>
        <w:t xml:space="preserve">Instructions : </w:t>
      </w:r>
      <w:r w:rsidR="00B37B83" w:rsidRPr="00496E04">
        <w:rPr>
          <w:bCs/>
          <w:color w:val="000000"/>
          <w:sz w:val="26"/>
          <w:szCs w:val="26"/>
          <w:lang w:val="fr-CA"/>
        </w:rPr>
        <w:t>complète le tableau ci-dessous.</w:t>
      </w:r>
    </w:p>
    <w:p w14:paraId="44C3F6C0" w14:textId="77777777" w:rsidR="00B37B83" w:rsidRPr="00496E04" w:rsidRDefault="00B37B83" w:rsidP="00B37B83">
      <w:pPr>
        <w:spacing w:before="70" w:after="70" w:line="300" w:lineRule="atLeast"/>
        <w:rPr>
          <w:color w:val="000000"/>
          <w:sz w:val="26"/>
          <w:szCs w:val="26"/>
          <w:lang w:val="fr-CA"/>
        </w:rPr>
      </w:pPr>
    </w:p>
    <w:tbl>
      <w:tblPr>
        <w:tblW w:w="0" w:type="auto"/>
        <w:tblInd w:w="-10" w:type="dxa"/>
        <w:tblLayout w:type="fixed"/>
        <w:tblCellMar>
          <w:left w:w="0" w:type="dxa"/>
          <w:right w:w="0" w:type="dxa"/>
        </w:tblCellMar>
        <w:tblLook w:val="0000" w:firstRow="0" w:lastRow="0" w:firstColumn="0" w:lastColumn="0" w:noHBand="0" w:noVBand="0"/>
      </w:tblPr>
      <w:tblGrid>
        <w:gridCol w:w="5136"/>
        <w:gridCol w:w="5160"/>
      </w:tblGrid>
      <w:tr w:rsidR="00B37B83" w:rsidRPr="00496E04" w14:paraId="57AB58E8" w14:textId="77777777" w:rsidTr="002F5E62">
        <w:trPr>
          <w:trHeight w:val="638"/>
          <w:tblHeader/>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E0D07" w14:textId="77777777" w:rsidR="00B37B83" w:rsidRPr="00496E04" w:rsidRDefault="00B37B83" w:rsidP="002F5E62">
            <w:pPr>
              <w:spacing w:before="70" w:after="70" w:line="300" w:lineRule="atLeast"/>
              <w:jc w:val="center"/>
              <w:rPr>
                <w:b/>
                <w:bCs/>
                <w:color w:val="000000"/>
                <w:sz w:val="26"/>
                <w:szCs w:val="26"/>
                <w:lang w:val="fr-CA"/>
              </w:rPr>
            </w:pPr>
            <w:r w:rsidRPr="00496E04">
              <w:rPr>
                <w:rStyle w:val="FFFTusj"/>
                <w:rFonts w:ascii="Times New Roman" w:hAnsi="Times New Roman" w:cs="Times New Roman"/>
                <w:b w:val="0"/>
                <w:bCs w:val="0"/>
                <w:sz w:val="38"/>
                <w:szCs w:val="38"/>
                <w:lang w:val="fr-CA"/>
              </w:rPr>
              <w:t>Mot</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DA680E2" w14:textId="77777777" w:rsidR="00B37B83" w:rsidRPr="00496E04" w:rsidRDefault="00B37B83" w:rsidP="002F5E62">
            <w:pPr>
              <w:spacing w:before="70" w:after="70" w:line="300" w:lineRule="atLeast"/>
              <w:jc w:val="center"/>
              <w:rPr>
                <w:b/>
                <w:bCs/>
                <w:color w:val="000000"/>
                <w:sz w:val="26"/>
                <w:szCs w:val="26"/>
                <w:lang w:val="fr-CA"/>
              </w:rPr>
            </w:pPr>
            <w:r w:rsidRPr="00496E04">
              <w:rPr>
                <w:rStyle w:val="FFFTusj"/>
                <w:rFonts w:ascii="Times New Roman" w:hAnsi="Times New Roman" w:cs="Times New Roman"/>
                <w:b w:val="0"/>
                <w:bCs w:val="0"/>
                <w:sz w:val="38"/>
                <w:szCs w:val="38"/>
                <w:lang w:val="fr-CA"/>
              </w:rPr>
              <w:t>Antonyme</w:t>
            </w:r>
          </w:p>
        </w:tc>
      </w:tr>
      <w:tr w:rsidR="00B37B83" w:rsidRPr="00496E04" w14:paraId="63067486"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7EB151"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perdu</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6565FE" w14:textId="77777777" w:rsidR="00B37B83" w:rsidRPr="00496E04" w:rsidRDefault="00B37B83" w:rsidP="002F5E62">
            <w:pPr>
              <w:spacing w:before="70" w:after="70" w:line="300" w:lineRule="atLeast"/>
              <w:rPr>
                <w:color w:val="000000"/>
                <w:sz w:val="26"/>
                <w:szCs w:val="26"/>
                <w:lang w:val="fr-CA"/>
              </w:rPr>
            </w:pPr>
          </w:p>
        </w:tc>
      </w:tr>
      <w:tr w:rsidR="00B37B83" w:rsidRPr="00496E04" w14:paraId="00DE92BF"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B11BD0"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beau</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84B9F3" w14:textId="77777777" w:rsidR="00B37B83" w:rsidRPr="00496E04" w:rsidRDefault="00B37B83" w:rsidP="002F5E62">
            <w:pPr>
              <w:spacing w:before="70" w:after="70" w:line="300" w:lineRule="atLeast"/>
              <w:rPr>
                <w:color w:val="000000"/>
                <w:sz w:val="26"/>
                <w:szCs w:val="26"/>
                <w:lang w:val="fr-CA"/>
              </w:rPr>
            </w:pPr>
          </w:p>
        </w:tc>
      </w:tr>
      <w:tr w:rsidR="00B37B83" w:rsidRPr="00496E04" w14:paraId="4CD23A25"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B05956"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tirer</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60420A" w14:textId="77777777" w:rsidR="00B37B83" w:rsidRPr="00496E04" w:rsidRDefault="00B37B83" w:rsidP="002F5E62">
            <w:pPr>
              <w:spacing w:before="70" w:after="70" w:line="300" w:lineRule="atLeast"/>
              <w:rPr>
                <w:color w:val="000000"/>
                <w:sz w:val="26"/>
                <w:szCs w:val="26"/>
                <w:lang w:val="fr-CA"/>
              </w:rPr>
            </w:pPr>
          </w:p>
        </w:tc>
      </w:tr>
      <w:tr w:rsidR="00B37B83" w:rsidRPr="00496E04" w14:paraId="4578806E"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D8658"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sauvage</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E79CD5" w14:textId="77777777" w:rsidR="00B37B83" w:rsidRPr="00496E04" w:rsidRDefault="00B37B83" w:rsidP="002F5E62">
            <w:pPr>
              <w:spacing w:before="70" w:after="70" w:line="300" w:lineRule="atLeast"/>
              <w:rPr>
                <w:color w:val="000000"/>
                <w:sz w:val="26"/>
                <w:szCs w:val="26"/>
                <w:lang w:val="fr-CA"/>
              </w:rPr>
            </w:pPr>
          </w:p>
        </w:tc>
      </w:tr>
      <w:tr w:rsidR="00B37B83" w:rsidRPr="00496E04" w14:paraId="35339EA3"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3C8EA"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froid</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9F8163" w14:textId="77777777" w:rsidR="00B37B83" w:rsidRPr="00496E04" w:rsidRDefault="00B37B83" w:rsidP="002F5E62">
            <w:pPr>
              <w:spacing w:before="70" w:after="70" w:line="300" w:lineRule="atLeast"/>
              <w:rPr>
                <w:color w:val="000000"/>
                <w:sz w:val="26"/>
                <w:szCs w:val="26"/>
                <w:lang w:val="fr-CA"/>
              </w:rPr>
            </w:pPr>
          </w:p>
        </w:tc>
      </w:tr>
      <w:tr w:rsidR="00B37B83" w:rsidRPr="00496E04" w14:paraId="6CEC7BE1"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59ADBB"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petit</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6AA298" w14:textId="77777777" w:rsidR="00B37B83" w:rsidRPr="00496E04" w:rsidRDefault="00B37B83" w:rsidP="002F5E62">
            <w:pPr>
              <w:spacing w:before="70" w:after="70" w:line="300" w:lineRule="atLeast"/>
              <w:rPr>
                <w:color w:val="000000"/>
                <w:sz w:val="26"/>
                <w:szCs w:val="26"/>
                <w:lang w:val="fr-CA"/>
              </w:rPr>
            </w:pPr>
          </w:p>
        </w:tc>
      </w:tr>
      <w:tr w:rsidR="00B37B83" w:rsidRPr="00496E04" w14:paraId="7C96ACFE" w14:textId="77777777" w:rsidTr="002F5E62">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595EB3" w14:textId="77777777" w:rsidR="00B37B83" w:rsidRPr="00496E04" w:rsidRDefault="00B37B83" w:rsidP="002F5E62">
            <w:pPr>
              <w:spacing w:before="70" w:after="70" w:line="300" w:lineRule="atLeast"/>
              <w:rPr>
                <w:b/>
                <w:color w:val="000000"/>
                <w:sz w:val="26"/>
                <w:szCs w:val="26"/>
                <w:lang w:val="fr-CA"/>
              </w:rPr>
            </w:pPr>
            <w:proofErr w:type="gramStart"/>
            <w:r w:rsidRPr="00496E04">
              <w:rPr>
                <w:rStyle w:val="FFFTusj"/>
                <w:rFonts w:ascii="Times New Roman" w:hAnsi="Times New Roman" w:cs="Times New Roman"/>
                <w:b w:val="0"/>
                <w:sz w:val="28"/>
                <w:szCs w:val="28"/>
                <w:lang w:val="fr-CA"/>
              </w:rPr>
              <w:t>épais</w:t>
            </w:r>
            <w:proofErr w:type="gramEnd"/>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2CB86" w14:textId="77777777" w:rsidR="00B37B83" w:rsidRPr="00496E04" w:rsidRDefault="00B37B83" w:rsidP="002F5E62">
            <w:pPr>
              <w:spacing w:before="70" w:after="70" w:line="300" w:lineRule="atLeast"/>
              <w:rPr>
                <w:color w:val="000000"/>
                <w:sz w:val="26"/>
                <w:szCs w:val="26"/>
                <w:lang w:val="fr-CA"/>
              </w:rPr>
            </w:pPr>
          </w:p>
        </w:tc>
      </w:tr>
    </w:tbl>
    <w:p w14:paraId="718C1623" w14:textId="4DCC99AB" w:rsidR="00B37B83" w:rsidRPr="00496E04" w:rsidRDefault="00FB77EF" w:rsidP="00B37B83">
      <w:pPr>
        <w:spacing w:before="70" w:after="70" w:line="300" w:lineRule="atLeast"/>
        <w:rPr>
          <w:color w:val="000000"/>
          <w:sz w:val="26"/>
          <w:szCs w:val="26"/>
          <w:lang w:val="fr-CA"/>
        </w:rPr>
      </w:pPr>
      <w:r>
        <w:rPr>
          <w:color w:val="000000"/>
          <w:sz w:val="26"/>
          <w:szCs w:val="26"/>
          <w:lang w:val="fr-CA"/>
        </w:rPr>
        <w:br/>
      </w:r>
      <w:r w:rsidR="00B37B83" w:rsidRPr="00496E04">
        <w:rPr>
          <w:color w:val="000000"/>
          <w:sz w:val="26"/>
          <w:szCs w:val="26"/>
          <w:lang w:val="fr-CA"/>
        </w:rPr>
        <w:t xml:space="preserve">Choisis maintenant deux paires de mots dans le tableau ci-dessus. Utilise chaque mot dans une phrase qui montre sa signification. </w:t>
      </w:r>
    </w:p>
    <w:p w14:paraId="07E8E672" w14:textId="77777777" w:rsidR="005A32DB" w:rsidRDefault="005A32DB" w:rsidP="00B37B83">
      <w:pPr>
        <w:spacing w:before="70" w:after="70" w:line="460" w:lineRule="atLeast"/>
        <w:rPr>
          <w:color w:val="000000"/>
          <w:sz w:val="26"/>
          <w:szCs w:val="26"/>
          <w:lang w:val="fr-CA"/>
        </w:rPr>
      </w:pPr>
    </w:p>
    <w:p w14:paraId="222901BD" w14:textId="73D6863E"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lang w:val="fr-CA"/>
        </w:rPr>
        <w:t xml:space="preserve">1. </w:t>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1A3480BC"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6B3B744D"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lang w:val="fr-CA"/>
        </w:rPr>
        <w:t xml:space="preserve">2. </w:t>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62E99D2A"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373F4361"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lang w:val="fr-CA"/>
        </w:rPr>
        <w:t xml:space="preserve">3. </w:t>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1108A207"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133CAC74" w14:textId="77777777" w:rsidR="00B37B83" w:rsidRPr="00496E04" w:rsidRDefault="00B37B83" w:rsidP="006372F3">
      <w:pPr>
        <w:spacing w:before="70" w:after="70" w:line="420" w:lineRule="exact"/>
        <w:rPr>
          <w:color w:val="000000"/>
          <w:sz w:val="26"/>
          <w:szCs w:val="26"/>
          <w:u w:val="single"/>
          <w:lang w:val="fr-CA"/>
        </w:rPr>
      </w:pPr>
      <w:r w:rsidRPr="00496E04">
        <w:rPr>
          <w:color w:val="000000"/>
          <w:sz w:val="26"/>
          <w:szCs w:val="26"/>
          <w:lang w:val="fr-CA"/>
        </w:rPr>
        <w:t xml:space="preserve">4. </w:t>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p>
    <w:p w14:paraId="37D9EA6F" w14:textId="19B0A3AD" w:rsidR="0061442D" w:rsidRPr="00F678C3" w:rsidRDefault="00B37B83" w:rsidP="006372F3">
      <w:pPr>
        <w:keepNext/>
        <w:keepLines/>
        <w:suppressAutoHyphens/>
        <w:autoSpaceDE w:val="0"/>
        <w:autoSpaceDN w:val="0"/>
        <w:adjustRightInd w:val="0"/>
        <w:spacing w:before="70" w:line="420" w:lineRule="exact"/>
        <w:textAlignment w:val="center"/>
        <w:rPr>
          <w:b/>
          <w:bCs/>
          <w:spacing w:val="14"/>
          <w:sz w:val="26"/>
          <w:szCs w:val="26"/>
          <w:lang w:val="fr-CA" w:eastAsia="en-US"/>
        </w:rPr>
      </w:pP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Pr="00496E04">
        <w:rPr>
          <w:color w:val="000000"/>
          <w:sz w:val="26"/>
          <w:szCs w:val="26"/>
          <w:u w:val="single"/>
          <w:lang w:val="fr-CA"/>
        </w:rPr>
        <w:tab/>
      </w:r>
      <w:r w:rsidR="00934314">
        <w:rPr>
          <w:noProof/>
        </w:rPr>
        <w:pict w14:anchorId="099D271A">
          <v:shape id="Text Box 5" o:spid="_x0000_s2052" type="#_x0000_t202" style="position:absolute;margin-left:24.2pt;margin-top:590.1pt;width:270pt;height:84.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" fillcolor="window" stroked="f" strokeweight=".5pt">
            <v:textbox>
              <w:txbxContent>
                <w:p w14:paraId="0422C266" w14:textId="77777777" w:rsidR="00905416" w:rsidRPr="009C4128" w:rsidRDefault="00905416" w:rsidP="00905416">
                  <w:pPr>
                    <w:spacing w:before="70" w:after="70" w:line="340" w:lineRule="atLeast"/>
                    <w:rPr>
                      <w:lang w:val="fr-CA"/>
                    </w:rPr>
                  </w:pPr>
                  <w:r w:rsidRPr="009C4128">
                    <w:rPr>
                      <w:rFonts w:ascii="Minion Pro" w:hAnsi="Minion Pro" w:cs="Minion Pro"/>
                      <w:lang w:val="fr-CA"/>
                    </w:rPr>
                    <w:t>Titre :</w:t>
                  </w:r>
                  <w:r w:rsidRPr="009C4128">
                    <w:rPr>
                      <w:lang w:val="fr-CA"/>
                    </w:rPr>
                    <w:t xml:space="preserve"> </w:t>
                  </w:r>
                </w:p>
                <w:p w14:paraId="4488825F" w14:textId="77777777" w:rsidR="00905416" w:rsidRPr="009C4128" w:rsidRDefault="00905416" w:rsidP="00905416">
                  <w:pPr>
                    <w:spacing w:before="70" w:after="70" w:line="340" w:lineRule="atLeast"/>
                    <w:rPr>
                      <w:lang w:val="fr-CA"/>
                    </w:rPr>
                  </w:pPr>
                  <w:r w:rsidRPr="009C4128">
                    <w:rPr>
                      <w:lang w:val="fr-CA"/>
                    </w:rPr>
                    <w:t>Autre :</w:t>
                  </w:r>
                </w:p>
                <w:p w14:paraId="43FE3CA5" w14:textId="77777777" w:rsidR="00905416" w:rsidRPr="009C4128" w:rsidRDefault="00905416" w:rsidP="00905416">
                  <w:pPr>
                    <w:spacing w:before="70" w:after="70" w:line="340" w:lineRule="atLeast"/>
                    <w:rPr>
                      <w:lang w:val="fr-CA"/>
                    </w:rPr>
                  </w:pPr>
                  <w:r w:rsidRPr="009C4128">
                    <w:rPr>
                      <w:lang w:val="fr-CA"/>
                    </w:rPr>
                    <w:t>URL :</w:t>
                  </w:r>
                </w:p>
              </w:txbxContent>
            </v:textbox>
          </v:shape>
        </w:pict>
      </w:r>
      <w:r w:rsidR="00934314">
        <w:rPr>
          <w:rFonts w:ascii="FFFTusj-Bold" w:hAnsi="FFFTusj-Bold" w:cs="FFFTusj-Bold"/>
          <w:noProof/>
          <w:sz w:val="64"/>
          <w:szCs w:val="64"/>
          <w:lang w:val="en-CA"/>
        </w:rPr>
        <w:pict w14:anchorId="3F94BBF1">
          <v:oval id="Oval 4" o:spid="_x0000_s2051" alt="" style="position:absolute;margin-left:333.75pt;margin-top:539.95pt;width:155.45pt;height:159.2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d="f" strokeweight="1pt">
            <v:stroke joinstyle="miter"/>
          </v:oval>
        </w:pict>
      </w:r>
      <w:r w:rsidR="00934314">
        <w:rPr>
          <w:rFonts w:ascii="FFFTusj-Bold" w:hAnsi="FFFTusj-Bold" w:cs="FFFTusj-Bold"/>
          <w:noProof/>
          <w:sz w:val="64"/>
          <w:szCs w:val="64"/>
          <w:lang w:val="en-CA"/>
        </w:rPr>
        <w:pict w14:anchorId="6C0DE73D">
          <v:shape id="Text Box 3" o:spid="_x0000_s2050" type="#_x0000_t202" alt="" style="position:absolute;margin-left:349.1pt;margin-top:576.95pt;width:128.1pt;height:77.6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v:textbox>
              <w:txbxContent>
                <w:p w14:paraId="64A34C4B" w14:textId="77777777" w:rsidR="00905416" w:rsidRPr="009C4128" w:rsidRDefault="00905416" w:rsidP="00905416">
                  <w:pPr>
                    <w:jc w:val="center"/>
                    <w:rPr>
                      <w:rFonts w:ascii="Minion Pro Subh" w:hAnsi="Minion Pro Subh"/>
                      <w:b/>
                      <w:sz w:val="36"/>
                      <w:szCs w:val="36"/>
                      <w:lang w:val="fr-CA"/>
                    </w:rPr>
                  </w:pPr>
                  <w:r w:rsidRPr="009C4128">
                    <w:rPr>
                      <w:rFonts w:ascii="Minion Pro Subh" w:hAnsi="Minion Pro Subh"/>
                      <w:b/>
                      <w:sz w:val="36"/>
                      <w:szCs w:val="36"/>
                      <w:lang w:val="fr-CA"/>
                    </w:rPr>
                    <w:t>Une nouvelle ?</w:t>
                  </w:r>
                </w:p>
                <w:p w14:paraId="67B2B807" w14:textId="77777777" w:rsidR="00905416" w:rsidRPr="009C4128" w:rsidRDefault="00905416" w:rsidP="00905416">
                  <w:pPr>
                    <w:jc w:val="center"/>
                    <w:rPr>
                      <w:rFonts w:ascii="Minion Pro Subh" w:hAnsi="Minion Pro Subh"/>
                      <w:b/>
                      <w:sz w:val="36"/>
                      <w:szCs w:val="36"/>
                      <w:lang w:val="fr-CA"/>
                    </w:rPr>
                  </w:pPr>
                  <w:proofErr w:type="gramStart"/>
                  <w:r w:rsidRPr="009C4128">
                    <w:rPr>
                      <w:rFonts w:ascii="Minion Pro Subh" w:hAnsi="Minion Pro Subh"/>
                      <w:b/>
                      <w:sz w:val="36"/>
                      <w:szCs w:val="36"/>
                      <w:lang w:val="fr-CA"/>
                    </w:rPr>
                    <w:t>qui</w:t>
                  </w:r>
                  <w:proofErr w:type="gramEnd"/>
                  <w:r w:rsidRPr="009C4128">
                    <w:rPr>
                      <w:rFonts w:ascii="Minion Pro Subh" w:hAnsi="Minion Pro Subh"/>
                      <w:b/>
                      <w:sz w:val="36"/>
                      <w:szCs w:val="36"/>
                      <w:lang w:val="fr-CA"/>
                    </w:rPr>
                    <w:t xml:space="preserve"> tourne dans ma tête</w:t>
                  </w:r>
                </w:p>
                <w:p w14:paraId="4E4ADC21" w14:textId="77777777" w:rsidR="00905416" w:rsidRPr="009C4128" w:rsidRDefault="00905416" w:rsidP="00905416">
                  <w:pPr>
                    <w:jc w:val="center"/>
                    <w:rPr>
                      <w:b/>
                      <w:sz w:val="36"/>
                      <w:szCs w:val="36"/>
                      <w:lang w:val="fr-CA"/>
                    </w:rPr>
                  </w:pPr>
                </w:p>
                <w:p w14:paraId="28EBB3EF" w14:textId="77777777" w:rsidR="00905416" w:rsidRPr="009C4128" w:rsidRDefault="00905416" w:rsidP="00905416">
                  <w:pPr>
                    <w:jc w:val="center"/>
                    <w:rPr>
                      <w:b/>
                      <w:sz w:val="36"/>
                      <w:szCs w:val="36"/>
                      <w:lang w:val="fr-CA"/>
                    </w:rPr>
                  </w:pPr>
                </w:p>
              </w:txbxContent>
            </v:textbox>
          </v:shape>
        </w:pict>
      </w:r>
    </w:p>
    <w:sectPr w:rsidR="0061442D" w:rsidRPr="00F678C3" w:rsidSect="00AB594D">
      <w:footerReference w:type="even" r:id="rId16"/>
      <w:footerReference w:type="default" r:id="rId17"/>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59CD" w14:textId="77777777" w:rsidR="00934314" w:rsidRDefault="00934314">
      <w:r>
        <w:separator/>
      </w:r>
    </w:p>
  </w:endnote>
  <w:endnote w:type="continuationSeparator" w:id="0">
    <w:p w14:paraId="307E2583" w14:textId="77777777" w:rsidR="00934314" w:rsidRDefault="0093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00000003" w:usb1="00000000" w:usb2="00000000" w:usb3="00000000" w:csb0="00000001"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notTrueType/>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Subh">
    <w:panose1 w:val="02040503060201020203"/>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68A" w14:textId="77777777" w:rsidR="00F20767" w:rsidRDefault="00F20767"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11AAB2" w14:textId="77777777" w:rsidR="00F20767" w:rsidRDefault="00F20767"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E3D" w14:textId="50CBDB3B" w:rsidR="00F20767" w:rsidRPr="003D2964" w:rsidRDefault="00F20767" w:rsidP="003D2964">
    <w:pPr>
      <w:pStyle w:val="Footer"/>
      <w:tabs>
        <w:tab w:val="clear" w:pos="4320"/>
        <w:tab w:val="clear" w:pos="8640"/>
        <w:tab w:val="left" w:pos="1940"/>
        <w:tab w:val="left" w:pos="4332"/>
        <w:tab w:val="center" w:pos="4674"/>
        <w:tab w:val="left" w:pos="8100"/>
        <w:tab w:val="right" w:pos="9180"/>
      </w:tabs>
      <w:ind w:right="-1617"/>
      <w:rPr>
        <w:color w:val="0432FF"/>
        <w:sz w:val="18"/>
        <w:szCs w:val="18"/>
      </w:rPr>
    </w:pPr>
    <w:r w:rsidRPr="00920E34">
      <w:rPr>
        <w:color w:val="0432FF"/>
        <w:sz w:val="18"/>
        <w:szCs w:val="18"/>
        <w:lang w:val="fr-CA"/>
      </w:rPr>
      <w:t xml:space="preserve">Numéro </w:t>
    </w:r>
    <w:r w:rsidR="00BA0278">
      <w:rPr>
        <w:color w:val="0432FF"/>
        <w:sz w:val="18"/>
        <w:szCs w:val="18"/>
        <w:lang w:val="fr-CA"/>
      </w:rPr>
      <w:t>4</w:t>
    </w:r>
    <w:r w:rsidRPr="00920E34">
      <w:rPr>
        <w:color w:val="FF0000"/>
        <w:sz w:val="18"/>
        <w:szCs w:val="18"/>
      </w:rPr>
      <w:tab/>
    </w:r>
    <w:r w:rsidRPr="00920E34">
      <w:rPr>
        <w:color w:val="FF0000"/>
        <w:sz w:val="18"/>
        <w:szCs w:val="18"/>
      </w:rPr>
      <w:tab/>
      <w:t xml:space="preserve">           </w:t>
    </w:r>
    <w:r w:rsidRPr="00920E34">
      <w:rPr>
        <w:i/>
        <w:color w:val="FF0000"/>
        <w:sz w:val="18"/>
        <w:szCs w:val="18"/>
      </w:rPr>
      <w:t xml:space="preserve">  </w:t>
    </w:r>
    <w:r w:rsidRPr="00920E34">
      <w:rPr>
        <w:i/>
        <w:color w:val="FF0000"/>
        <w:sz w:val="18"/>
        <w:szCs w:val="18"/>
        <w:lang w:val="fr-CA"/>
      </w:rPr>
      <w:t>Nos Nouvelles</w:t>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0432FF"/>
        <w:sz w:val="18"/>
        <w:szCs w:val="18"/>
        <w:lang w:val="fr-CA"/>
      </w:rPr>
      <w:t xml:space="preserve">- </w:t>
    </w:r>
    <w:r w:rsidRPr="00920E34">
      <w:rPr>
        <w:color w:val="0432FF"/>
        <w:sz w:val="18"/>
        <w:szCs w:val="18"/>
        <w:lang w:val="fr-CA"/>
      </w:rPr>
      <w:fldChar w:fldCharType="begin"/>
    </w:r>
    <w:r w:rsidRPr="00920E34">
      <w:rPr>
        <w:color w:val="0432FF"/>
        <w:sz w:val="18"/>
        <w:szCs w:val="18"/>
        <w:lang w:val="fr-CA"/>
      </w:rPr>
      <w:instrText xml:space="preserve"> PAGE </w:instrText>
    </w:r>
    <w:r w:rsidRPr="00920E34">
      <w:rPr>
        <w:color w:val="0432FF"/>
        <w:sz w:val="18"/>
        <w:szCs w:val="18"/>
        <w:lang w:val="fr-CA"/>
      </w:rPr>
      <w:fldChar w:fldCharType="separate"/>
    </w:r>
    <w:r w:rsidRPr="00920E34">
      <w:rPr>
        <w:noProof/>
        <w:color w:val="0432FF"/>
        <w:sz w:val="18"/>
        <w:szCs w:val="18"/>
        <w:lang w:val="fr-CA"/>
      </w:rPr>
      <w:t>8</w:t>
    </w:r>
    <w:r w:rsidRPr="00920E34">
      <w:rPr>
        <w:color w:val="0432FF"/>
        <w:sz w:val="18"/>
        <w:szCs w:val="18"/>
        <w:lang w:val="fr-CA"/>
      </w:rPr>
      <w:fldChar w:fldCharType="end"/>
    </w:r>
    <w:r w:rsidRPr="00920E34">
      <w:rPr>
        <w:color w:val="0432FF"/>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8BC" w14:textId="77777777" w:rsidR="00B37B83" w:rsidRDefault="00B37B83"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085E7" w14:textId="77777777" w:rsidR="00B37B83" w:rsidRDefault="00B37B83"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FE12" w14:textId="77777777" w:rsidR="00B37B83" w:rsidRPr="00BC04B0" w:rsidRDefault="00B37B83"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7B780F">
      <w:rPr>
        <w:color w:val="0432FF"/>
        <w:sz w:val="20"/>
        <w:szCs w:val="20"/>
        <w:lang w:val="fr-CA"/>
      </w:rPr>
      <w:t xml:space="preserve">Numéro </w:t>
    </w:r>
    <w:proofErr w:type="gramStart"/>
    <w:r>
      <w:rPr>
        <w:color w:val="0432FF"/>
        <w:sz w:val="20"/>
        <w:szCs w:val="20"/>
        <w:lang w:val="fr-CA"/>
      </w:rPr>
      <w:t>4</w:t>
    </w:r>
    <w:r>
      <w:rPr>
        <w:color w:val="0432FF"/>
        <w:sz w:val="20"/>
        <w:szCs w:val="20"/>
      </w:rPr>
      <w:t xml:space="preserve">  </w:t>
    </w:r>
    <w:r w:rsidRPr="00E72827">
      <w:rPr>
        <w:color w:val="0432FF"/>
        <w:sz w:val="20"/>
        <w:szCs w:val="20"/>
      </w:rPr>
      <w:tab/>
    </w:r>
    <w:proofErr w:type="gramEnd"/>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88A5" w14:textId="77ADA5FC" w:rsidR="00646E80" w:rsidRPr="007E7B6B" w:rsidRDefault="007E7B6B" w:rsidP="007E7B6B">
    <w:pPr>
      <w:pStyle w:val="Footer"/>
      <w:tabs>
        <w:tab w:val="clear" w:pos="4320"/>
        <w:tab w:val="clear" w:pos="8640"/>
        <w:tab w:val="left" w:pos="1940"/>
        <w:tab w:val="left" w:pos="4332"/>
        <w:tab w:val="center" w:pos="4674"/>
        <w:tab w:val="left" w:pos="8100"/>
        <w:tab w:val="right" w:pos="9180"/>
      </w:tabs>
      <w:ind w:right="-1617"/>
      <w:rPr>
        <w:color w:val="0432FF"/>
        <w:sz w:val="18"/>
        <w:szCs w:val="18"/>
      </w:rPr>
    </w:pPr>
    <w:r w:rsidRPr="00920E34">
      <w:rPr>
        <w:color w:val="0432FF"/>
        <w:sz w:val="18"/>
        <w:szCs w:val="18"/>
        <w:lang w:val="fr-CA"/>
      </w:rPr>
      <w:t xml:space="preserve">Numéro </w:t>
    </w:r>
    <w:r w:rsidR="00C93790">
      <w:rPr>
        <w:color w:val="0432FF"/>
        <w:sz w:val="18"/>
        <w:szCs w:val="18"/>
        <w:lang w:val="fr-CA"/>
      </w:rPr>
      <w:t>4</w:t>
    </w:r>
    <w:r w:rsidRPr="00920E34">
      <w:rPr>
        <w:color w:val="FF0000"/>
        <w:sz w:val="18"/>
        <w:szCs w:val="18"/>
      </w:rPr>
      <w:tab/>
    </w:r>
    <w:r w:rsidRPr="00920E34">
      <w:rPr>
        <w:color w:val="FF0000"/>
        <w:sz w:val="18"/>
        <w:szCs w:val="18"/>
      </w:rPr>
      <w:tab/>
      <w:t xml:space="preserve">           </w:t>
    </w:r>
    <w:r w:rsidRPr="00920E34">
      <w:rPr>
        <w:i/>
        <w:color w:val="FF0000"/>
        <w:sz w:val="18"/>
        <w:szCs w:val="18"/>
      </w:rPr>
      <w:t xml:space="preserve">  </w:t>
    </w:r>
    <w:r w:rsidRPr="00920E34">
      <w:rPr>
        <w:i/>
        <w:color w:val="FF0000"/>
        <w:sz w:val="18"/>
        <w:szCs w:val="18"/>
        <w:lang w:val="fr-CA"/>
      </w:rPr>
      <w:t>Nos Nouvelles</w:t>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0432FF"/>
        <w:sz w:val="18"/>
        <w:szCs w:val="18"/>
        <w:lang w:val="fr-CA"/>
      </w:rPr>
      <w:t xml:space="preserve">- </w:t>
    </w:r>
    <w:r w:rsidRPr="00920E34">
      <w:rPr>
        <w:color w:val="0432FF"/>
        <w:sz w:val="18"/>
        <w:szCs w:val="18"/>
        <w:lang w:val="fr-CA"/>
      </w:rPr>
      <w:fldChar w:fldCharType="begin"/>
    </w:r>
    <w:r w:rsidRPr="00920E34">
      <w:rPr>
        <w:color w:val="0432FF"/>
        <w:sz w:val="18"/>
        <w:szCs w:val="18"/>
        <w:lang w:val="fr-CA"/>
      </w:rPr>
      <w:instrText xml:space="preserve"> PAGE </w:instrText>
    </w:r>
    <w:r w:rsidRPr="00920E34">
      <w:rPr>
        <w:color w:val="0432FF"/>
        <w:sz w:val="18"/>
        <w:szCs w:val="18"/>
        <w:lang w:val="fr-CA"/>
      </w:rPr>
      <w:fldChar w:fldCharType="separate"/>
    </w:r>
    <w:r>
      <w:rPr>
        <w:color w:val="0432FF"/>
        <w:sz w:val="18"/>
        <w:szCs w:val="18"/>
        <w:lang w:val="fr-CA"/>
      </w:rPr>
      <w:t>2</w:t>
    </w:r>
    <w:r w:rsidRPr="00920E34">
      <w:rPr>
        <w:color w:val="0432FF"/>
        <w:sz w:val="18"/>
        <w:szCs w:val="18"/>
        <w:lang w:val="fr-CA"/>
      </w:rPr>
      <w:fldChar w:fldCharType="end"/>
    </w:r>
    <w:r w:rsidRPr="00920E34">
      <w:rPr>
        <w:color w:val="0432FF"/>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5481" w14:textId="77777777" w:rsidR="00934314" w:rsidRDefault="00934314">
      <w:r>
        <w:separator/>
      </w:r>
    </w:p>
  </w:footnote>
  <w:footnote w:type="continuationSeparator" w:id="0">
    <w:p w14:paraId="38005C10" w14:textId="77777777" w:rsidR="00934314" w:rsidRDefault="0093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39A7"/>
    <w:rsid w:val="00103FD4"/>
    <w:rsid w:val="00105EC5"/>
    <w:rsid w:val="00106304"/>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27F5C"/>
    <w:rsid w:val="00131923"/>
    <w:rsid w:val="001320B1"/>
    <w:rsid w:val="00133CA5"/>
    <w:rsid w:val="00134923"/>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D54"/>
    <w:rsid w:val="0017540E"/>
    <w:rsid w:val="00176711"/>
    <w:rsid w:val="0017729B"/>
    <w:rsid w:val="001774D3"/>
    <w:rsid w:val="00181A5D"/>
    <w:rsid w:val="001839EF"/>
    <w:rsid w:val="00184679"/>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53B8"/>
    <w:rsid w:val="001E5877"/>
    <w:rsid w:val="001E64AD"/>
    <w:rsid w:val="001E700A"/>
    <w:rsid w:val="001E721D"/>
    <w:rsid w:val="001E7DA3"/>
    <w:rsid w:val="001F01F1"/>
    <w:rsid w:val="001F25A5"/>
    <w:rsid w:val="001F2B29"/>
    <w:rsid w:val="001F2CEA"/>
    <w:rsid w:val="001F42DD"/>
    <w:rsid w:val="001F507E"/>
    <w:rsid w:val="001F52EB"/>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6249"/>
    <w:rsid w:val="00316298"/>
    <w:rsid w:val="003165EF"/>
    <w:rsid w:val="00317255"/>
    <w:rsid w:val="0031757F"/>
    <w:rsid w:val="0031759E"/>
    <w:rsid w:val="003176BD"/>
    <w:rsid w:val="003211E3"/>
    <w:rsid w:val="00323941"/>
    <w:rsid w:val="00324F05"/>
    <w:rsid w:val="00326535"/>
    <w:rsid w:val="00326559"/>
    <w:rsid w:val="00331370"/>
    <w:rsid w:val="00331403"/>
    <w:rsid w:val="0033142F"/>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964"/>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269D"/>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98E"/>
    <w:rsid w:val="00425BD8"/>
    <w:rsid w:val="00426082"/>
    <w:rsid w:val="004266BF"/>
    <w:rsid w:val="004270B6"/>
    <w:rsid w:val="004270DD"/>
    <w:rsid w:val="004272D1"/>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40EE"/>
    <w:rsid w:val="0048434D"/>
    <w:rsid w:val="004851C6"/>
    <w:rsid w:val="004865FC"/>
    <w:rsid w:val="0048711F"/>
    <w:rsid w:val="0048735B"/>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695"/>
    <w:rsid w:val="00551946"/>
    <w:rsid w:val="00551B3A"/>
    <w:rsid w:val="00553A4F"/>
    <w:rsid w:val="00553A8F"/>
    <w:rsid w:val="00553F03"/>
    <w:rsid w:val="00553F79"/>
    <w:rsid w:val="00554337"/>
    <w:rsid w:val="00554573"/>
    <w:rsid w:val="00557407"/>
    <w:rsid w:val="00560559"/>
    <w:rsid w:val="00560A09"/>
    <w:rsid w:val="00561A8A"/>
    <w:rsid w:val="00563463"/>
    <w:rsid w:val="00563902"/>
    <w:rsid w:val="005648EF"/>
    <w:rsid w:val="00564B8C"/>
    <w:rsid w:val="00565782"/>
    <w:rsid w:val="00565BAD"/>
    <w:rsid w:val="00565BFE"/>
    <w:rsid w:val="00566AC9"/>
    <w:rsid w:val="005677D0"/>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372F3"/>
    <w:rsid w:val="00641133"/>
    <w:rsid w:val="006415F2"/>
    <w:rsid w:val="00642738"/>
    <w:rsid w:val="00643C26"/>
    <w:rsid w:val="00643E33"/>
    <w:rsid w:val="006440AA"/>
    <w:rsid w:val="00644363"/>
    <w:rsid w:val="00644433"/>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BFD"/>
    <w:rsid w:val="006658DB"/>
    <w:rsid w:val="00666781"/>
    <w:rsid w:val="00670C63"/>
    <w:rsid w:val="00671AEE"/>
    <w:rsid w:val="00671D12"/>
    <w:rsid w:val="0067227D"/>
    <w:rsid w:val="00673118"/>
    <w:rsid w:val="00674A46"/>
    <w:rsid w:val="00675F86"/>
    <w:rsid w:val="00676264"/>
    <w:rsid w:val="00676D78"/>
    <w:rsid w:val="00677811"/>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1E20"/>
    <w:rsid w:val="007126AD"/>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3D0"/>
    <w:rsid w:val="00773B9A"/>
    <w:rsid w:val="00774289"/>
    <w:rsid w:val="00775558"/>
    <w:rsid w:val="007764D4"/>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4A9B"/>
    <w:rsid w:val="007A5D26"/>
    <w:rsid w:val="007A6622"/>
    <w:rsid w:val="007A7BB8"/>
    <w:rsid w:val="007B0634"/>
    <w:rsid w:val="007B1759"/>
    <w:rsid w:val="007B1B2B"/>
    <w:rsid w:val="007B2649"/>
    <w:rsid w:val="007B2D6F"/>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6AC6"/>
    <w:rsid w:val="007E7039"/>
    <w:rsid w:val="007E7B6B"/>
    <w:rsid w:val="007F00C4"/>
    <w:rsid w:val="007F054C"/>
    <w:rsid w:val="007F0972"/>
    <w:rsid w:val="007F0F2D"/>
    <w:rsid w:val="007F0F83"/>
    <w:rsid w:val="007F1DF3"/>
    <w:rsid w:val="007F2293"/>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693"/>
    <w:rsid w:val="0089046A"/>
    <w:rsid w:val="00891287"/>
    <w:rsid w:val="00891E7C"/>
    <w:rsid w:val="00893938"/>
    <w:rsid w:val="008977B7"/>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6E5"/>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4D"/>
    <w:rsid w:val="00AB599B"/>
    <w:rsid w:val="00AB67A9"/>
    <w:rsid w:val="00AB6DA3"/>
    <w:rsid w:val="00AC056C"/>
    <w:rsid w:val="00AC10C1"/>
    <w:rsid w:val="00AC2706"/>
    <w:rsid w:val="00AC2D9F"/>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F6B"/>
    <w:rsid w:val="00B07B8F"/>
    <w:rsid w:val="00B07BD6"/>
    <w:rsid w:val="00B11628"/>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3652"/>
    <w:rsid w:val="00BE49E5"/>
    <w:rsid w:val="00BE540D"/>
    <w:rsid w:val="00BE62EE"/>
    <w:rsid w:val="00BE6803"/>
    <w:rsid w:val="00BE6D98"/>
    <w:rsid w:val="00BE7497"/>
    <w:rsid w:val="00BE7FD8"/>
    <w:rsid w:val="00BF0C9E"/>
    <w:rsid w:val="00BF1981"/>
    <w:rsid w:val="00BF1B31"/>
    <w:rsid w:val="00BF1C4B"/>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970"/>
    <w:rsid w:val="00C21F6B"/>
    <w:rsid w:val="00C22272"/>
    <w:rsid w:val="00C231B8"/>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3790"/>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D53"/>
    <w:rsid w:val="00D16E23"/>
    <w:rsid w:val="00D17469"/>
    <w:rsid w:val="00D17529"/>
    <w:rsid w:val="00D20B31"/>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301E"/>
    <w:rsid w:val="00E13E8D"/>
    <w:rsid w:val="00E140BB"/>
    <w:rsid w:val="00E15EC7"/>
    <w:rsid w:val="00E162B2"/>
    <w:rsid w:val="00E16DFF"/>
    <w:rsid w:val="00E16ED1"/>
    <w:rsid w:val="00E179B5"/>
    <w:rsid w:val="00E17BAB"/>
    <w:rsid w:val="00E20E6A"/>
    <w:rsid w:val="00E21D5C"/>
    <w:rsid w:val="00E21DCA"/>
    <w:rsid w:val="00E23603"/>
    <w:rsid w:val="00E243C0"/>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30A8"/>
    <w:rsid w:val="00E54D7F"/>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C3E"/>
    <w:rsid w:val="00E87F66"/>
    <w:rsid w:val="00E90422"/>
    <w:rsid w:val="00E92E78"/>
    <w:rsid w:val="00E937E0"/>
    <w:rsid w:val="00E94378"/>
    <w:rsid w:val="00E95CC9"/>
    <w:rsid w:val="00E95DF6"/>
    <w:rsid w:val="00E962EA"/>
    <w:rsid w:val="00E97694"/>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1A8"/>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2315"/>
    <w:rsid w:val="00F728B4"/>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18F4"/>
    <w:rsid w:val="00FA19C2"/>
    <w:rsid w:val="00FA268E"/>
    <w:rsid w:val="00FA35C2"/>
    <w:rsid w:val="00FA459B"/>
    <w:rsid w:val="00FA5B77"/>
    <w:rsid w:val="00FA7147"/>
    <w:rsid w:val="00FA73E6"/>
    <w:rsid w:val="00FB106A"/>
    <w:rsid w:val="00FB1191"/>
    <w:rsid w:val="00FB1D02"/>
    <w:rsid w:val="00FB30D4"/>
    <w:rsid w:val="00FB35F9"/>
    <w:rsid w:val="00FB37EA"/>
    <w:rsid w:val="00FB3EA0"/>
    <w:rsid w:val="00FB40DE"/>
    <w:rsid w:val="00FB4358"/>
    <w:rsid w:val="00FB47A2"/>
    <w:rsid w:val="00FB4B26"/>
    <w:rsid w:val="00FB4F3A"/>
    <w:rsid w:val="00FB61F0"/>
    <w:rsid w:val="00FB624B"/>
    <w:rsid w:val="00FB77EF"/>
    <w:rsid w:val="00FB7A82"/>
    <w:rsid w:val="00FB7EA7"/>
    <w:rsid w:val="00FC00F7"/>
    <w:rsid w:val="00FC14D8"/>
    <w:rsid w:val="00FC1DE2"/>
    <w:rsid w:val="00FC26CB"/>
    <w:rsid w:val="00FC41F6"/>
    <w:rsid w:val="00FC4216"/>
    <w:rsid w:val="00FC45BC"/>
    <w:rsid w:val="00FC5290"/>
    <w:rsid w:val="00FC5487"/>
    <w:rsid w:val="00FC57C5"/>
    <w:rsid w:val="00FC59EE"/>
    <w:rsid w:val="00FC5CA5"/>
    <w:rsid w:val="00FC6304"/>
    <w:rsid w:val="00FC67AA"/>
    <w:rsid w:val="00FC75DE"/>
    <w:rsid w:val="00FD1EB7"/>
    <w:rsid w:val="00FD334B"/>
    <w:rsid w:val="00FD493E"/>
    <w:rsid w:val="00FD54C3"/>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5</cp:revision>
  <cp:lastPrinted>2022-06-02T01:20:00Z</cp:lastPrinted>
  <dcterms:created xsi:type="dcterms:W3CDTF">2022-09-12T03:39:00Z</dcterms:created>
  <dcterms:modified xsi:type="dcterms:W3CDTF">2022-12-13T00:50:00Z</dcterms:modified>
  <cp:category/>
</cp:coreProperties>
</file>